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96059" w14:textId="6EAEC5DD" w:rsidR="0048757F" w:rsidRDefault="00D53600">
      <w:pPr>
        <w:jc w:val="center"/>
        <w:rPr>
          <w:b/>
          <w:sz w:val="28"/>
        </w:rPr>
      </w:pPr>
      <w:r w:rsidRPr="00D53600">
        <w:rPr>
          <w:b/>
          <w:sz w:val="28"/>
          <w:highlight w:val="yellow"/>
        </w:rPr>
        <w:t>THIS PAGE WILL ONLY BE SEEN BY THE INSTRUCTOR</w:t>
      </w: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3960"/>
        <w:gridCol w:w="2070"/>
        <w:gridCol w:w="3960"/>
      </w:tblGrid>
      <w:tr w:rsidR="000F1552" w14:paraId="714B72DF" w14:textId="77777777" w:rsidTr="00D53600">
        <w:trPr>
          <w:trHeight w:val="575"/>
        </w:trPr>
        <w:tc>
          <w:tcPr>
            <w:tcW w:w="3798" w:type="dxa"/>
          </w:tcPr>
          <w:p w14:paraId="05A2063F" w14:textId="77777777" w:rsidR="000F1552" w:rsidRDefault="000F1552">
            <w:pPr>
              <w:rPr>
                <w:b/>
              </w:rPr>
            </w:pPr>
            <w:r>
              <w:rPr>
                <w:b/>
              </w:rPr>
              <w:t>Your Name:</w:t>
            </w:r>
          </w:p>
        </w:tc>
        <w:tc>
          <w:tcPr>
            <w:tcW w:w="3960" w:type="dxa"/>
          </w:tcPr>
          <w:p w14:paraId="33D65ACB" w14:textId="77777777" w:rsidR="000F1552" w:rsidRDefault="000F1552">
            <w:pPr>
              <w:rPr>
                <w:b/>
              </w:rPr>
            </w:pPr>
            <w:r>
              <w:rPr>
                <w:b/>
              </w:rPr>
              <w:t>Team Name and/or Letter:</w:t>
            </w:r>
          </w:p>
        </w:tc>
        <w:tc>
          <w:tcPr>
            <w:tcW w:w="2070" w:type="dxa"/>
          </w:tcPr>
          <w:p w14:paraId="4165ECE8" w14:textId="77777777" w:rsidR="000F1552" w:rsidRDefault="000F1552">
            <w:pPr>
              <w:rPr>
                <w:b/>
              </w:rPr>
            </w:pPr>
            <w:r>
              <w:rPr>
                <w:b/>
              </w:rPr>
              <w:t>Date:</w:t>
            </w:r>
          </w:p>
          <w:p w14:paraId="7E3E6997" w14:textId="77777777" w:rsidR="000F1552" w:rsidRDefault="000F1552"/>
          <w:p w14:paraId="3B65BE31" w14:textId="77777777" w:rsidR="000F1552" w:rsidRDefault="000F1552"/>
        </w:tc>
        <w:tc>
          <w:tcPr>
            <w:tcW w:w="3960" w:type="dxa"/>
          </w:tcPr>
          <w:p w14:paraId="493E2CDA" w14:textId="77777777" w:rsidR="000F1552" w:rsidRDefault="000F1552">
            <w:pPr>
              <w:rPr>
                <w:b/>
              </w:rPr>
            </w:pPr>
            <w:r>
              <w:rPr>
                <w:b/>
              </w:rPr>
              <w:t>Class/Project</w:t>
            </w:r>
          </w:p>
        </w:tc>
      </w:tr>
    </w:tbl>
    <w:p w14:paraId="7682C062" w14:textId="44C7C066" w:rsidR="0048757F" w:rsidRDefault="0048757F">
      <w:r>
        <w:t>Use the criteria provided (</w:t>
      </w:r>
      <w:r w:rsidR="00260D0D">
        <w:rPr>
          <w:b/>
        </w:rPr>
        <w:t>on the last page</w:t>
      </w:r>
      <w:r>
        <w:t>) to evaluate each team member.  Enter the score (from 0 - 3) for each criteria under the team member's name.  Enter the total score for each person in the space provided.</w:t>
      </w: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2002"/>
        <w:gridCol w:w="2003"/>
        <w:gridCol w:w="1118"/>
        <w:gridCol w:w="885"/>
        <w:gridCol w:w="2003"/>
        <w:gridCol w:w="2003"/>
        <w:gridCol w:w="2003"/>
      </w:tblGrid>
      <w:tr w:rsidR="0048757F" w14:paraId="37FC96D4" w14:textId="77777777" w:rsidTr="00D54EBE">
        <w:tc>
          <w:tcPr>
            <w:tcW w:w="1771" w:type="dxa"/>
            <w:tcBorders>
              <w:left w:val="single" w:sz="8" w:space="0" w:color="auto"/>
              <w:bottom w:val="single" w:sz="36" w:space="0" w:color="auto"/>
              <w:right w:val="single" w:sz="36" w:space="0" w:color="auto"/>
            </w:tcBorders>
          </w:tcPr>
          <w:p w14:paraId="111B54AF" w14:textId="77777777" w:rsidR="0048757F" w:rsidRDefault="0048757F">
            <w:pPr>
              <w:rPr>
                <w:b/>
                <w:sz w:val="20"/>
              </w:rPr>
            </w:pPr>
          </w:p>
          <w:p w14:paraId="608C7266" w14:textId="77777777" w:rsidR="0048757F" w:rsidRDefault="0048757F">
            <w:pPr>
              <w:rPr>
                <w:b/>
                <w:sz w:val="20"/>
              </w:rPr>
            </w:pPr>
          </w:p>
          <w:p w14:paraId="070D8F12" w14:textId="77777777" w:rsidR="0048757F" w:rsidRDefault="004875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formance</w:t>
            </w:r>
          </w:p>
          <w:p w14:paraId="2E365B1D" w14:textId="77777777" w:rsidR="0048757F" w:rsidRDefault="004875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riteria</w:t>
            </w:r>
          </w:p>
        </w:tc>
        <w:tc>
          <w:tcPr>
            <w:tcW w:w="2002" w:type="dxa"/>
            <w:tcBorders>
              <w:left w:val="nil"/>
              <w:bottom w:val="single" w:sz="36" w:space="0" w:color="auto"/>
            </w:tcBorders>
          </w:tcPr>
          <w:p w14:paraId="76523C80" w14:textId="77777777" w:rsidR="0048757F" w:rsidRDefault="0048757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our Name:</w:t>
            </w:r>
          </w:p>
          <w:p w14:paraId="4BE7F9F4" w14:textId="77777777" w:rsidR="0048757F" w:rsidRDefault="0048757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Evaluate You)</w:t>
            </w:r>
          </w:p>
          <w:p w14:paraId="1D6CDE6F" w14:textId="77777777" w:rsidR="0048757F" w:rsidRDefault="0048757F">
            <w:pPr>
              <w:rPr>
                <w:b/>
                <w:sz w:val="20"/>
              </w:rPr>
            </w:pPr>
          </w:p>
          <w:p w14:paraId="749E052A" w14:textId="77777777" w:rsidR="0048757F" w:rsidRDefault="0048757F">
            <w:pPr>
              <w:rPr>
                <w:b/>
                <w:sz w:val="20"/>
              </w:rPr>
            </w:pPr>
          </w:p>
        </w:tc>
        <w:tc>
          <w:tcPr>
            <w:tcW w:w="2003" w:type="dxa"/>
            <w:tcBorders>
              <w:bottom w:val="single" w:sz="36" w:space="0" w:color="auto"/>
            </w:tcBorders>
          </w:tcPr>
          <w:p w14:paraId="6D3908FA" w14:textId="77777777" w:rsidR="0048757F" w:rsidRDefault="0048757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am Member's</w:t>
            </w:r>
          </w:p>
          <w:p w14:paraId="401A4E3D" w14:textId="77777777" w:rsidR="0048757F" w:rsidRDefault="0048757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:</w:t>
            </w:r>
          </w:p>
          <w:p w14:paraId="4C3857E5" w14:textId="77777777" w:rsidR="0048757F" w:rsidRDefault="0048757F">
            <w:pPr>
              <w:jc w:val="center"/>
              <w:rPr>
                <w:b/>
                <w:sz w:val="20"/>
              </w:rPr>
            </w:pPr>
          </w:p>
          <w:p w14:paraId="2890CEF3" w14:textId="77777777" w:rsidR="0048757F" w:rsidRDefault="0048757F">
            <w:pPr>
              <w:rPr>
                <w:b/>
                <w:sz w:val="20"/>
              </w:rPr>
            </w:pPr>
          </w:p>
          <w:p w14:paraId="56600330" w14:textId="77777777" w:rsidR="0048757F" w:rsidRDefault="0048757F">
            <w:pPr>
              <w:rPr>
                <w:b/>
                <w:sz w:val="20"/>
              </w:rPr>
            </w:pPr>
          </w:p>
        </w:tc>
        <w:tc>
          <w:tcPr>
            <w:tcW w:w="2003" w:type="dxa"/>
            <w:gridSpan w:val="2"/>
            <w:tcBorders>
              <w:bottom w:val="single" w:sz="36" w:space="0" w:color="auto"/>
            </w:tcBorders>
          </w:tcPr>
          <w:p w14:paraId="3C672A25" w14:textId="77777777" w:rsidR="0048757F" w:rsidRDefault="0048757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am Member's</w:t>
            </w:r>
          </w:p>
          <w:p w14:paraId="5CC8A1E2" w14:textId="77777777" w:rsidR="0048757F" w:rsidRDefault="0048757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:</w:t>
            </w:r>
          </w:p>
          <w:p w14:paraId="17F75024" w14:textId="77777777" w:rsidR="0048757F" w:rsidRDefault="0048757F">
            <w:pPr>
              <w:jc w:val="center"/>
              <w:rPr>
                <w:b/>
                <w:sz w:val="20"/>
              </w:rPr>
            </w:pPr>
          </w:p>
        </w:tc>
        <w:tc>
          <w:tcPr>
            <w:tcW w:w="2003" w:type="dxa"/>
            <w:tcBorders>
              <w:bottom w:val="single" w:sz="36" w:space="0" w:color="auto"/>
            </w:tcBorders>
          </w:tcPr>
          <w:p w14:paraId="05CA4448" w14:textId="77777777" w:rsidR="0048757F" w:rsidRDefault="0048757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am Member's</w:t>
            </w:r>
          </w:p>
          <w:p w14:paraId="3BAA3168" w14:textId="77777777" w:rsidR="0048757F" w:rsidRDefault="0048757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:</w:t>
            </w:r>
          </w:p>
          <w:p w14:paraId="0B3645EA" w14:textId="77777777" w:rsidR="0048757F" w:rsidRDefault="0048757F">
            <w:pPr>
              <w:jc w:val="center"/>
              <w:rPr>
                <w:b/>
                <w:sz w:val="20"/>
              </w:rPr>
            </w:pPr>
          </w:p>
        </w:tc>
        <w:tc>
          <w:tcPr>
            <w:tcW w:w="2003" w:type="dxa"/>
            <w:tcBorders>
              <w:bottom w:val="single" w:sz="36" w:space="0" w:color="auto"/>
            </w:tcBorders>
          </w:tcPr>
          <w:p w14:paraId="3C24E166" w14:textId="77777777" w:rsidR="0048757F" w:rsidRDefault="0048757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am Member's</w:t>
            </w:r>
          </w:p>
          <w:p w14:paraId="6DE7D327" w14:textId="77777777" w:rsidR="0048757F" w:rsidRDefault="0048757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:</w:t>
            </w:r>
          </w:p>
          <w:p w14:paraId="719C7BD9" w14:textId="77777777" w:rsidR="0048757F" w:rsidRDefault="0048757F">
            <w:pPr>
              <w:jc w:val="center"/>
              <w:rPr>
                <w:b/>
                <w:sz w:val="20"/>
              </w:rPr>
            </w:pPr>
          </w:p>
          <w:p w14:paraId="1B481744" w14:textId="77777777" w:rsidR="0048757F" w:rsidRDefault="0048757F">
            <w:pPr>
              <w:rPr>
                <w:b/>
                <w:sz w:val="20"/>
              </w:rPr>
            </w:pPr>
          </w:p>
          <w:p w14:paraId="37B140AE" w14:textId="77777777" w:rsidR="0048757F" w:rsidRDefault="0048757F">
            <w:pPr>
              <w:rPr>
                <w:b/>
                <w:sz w:val="20"/>
              </w:rPr>
            </w:pPr>
          </w:p>
        </w:tc>
        <w:tc>
          <w:tcPr>
            <w:tcW w:w="2003" w:type="dxa"/>
            <w:tcBorders>
              <w:bottom w:val="single" w:sz="36" w:space="0" w:color="auto"/>
            </w:tcBorders>
          </w:tcPr>
          <w:p w14:paraId="260B16CC" w14:textId="77777777" w:rsidR="0048757F" w:rsidRDefault="0048757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am Member's</w:t>
            </w:r>
          </w:p>
          <w:p w14:paraId="127663CF" w14:textId="77777777" w:rsidR="0048757F" w:rsidRDefault="0048757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:</w:t>
            </w:r>
          </w:p>
          <w:p w14:paraId="62DFAB8D" w14:textId="77777777" w:rsidR="0048757F" w:rsidRDefault="0048757F">
            <w:pPr>
              <w:jc w:val="center"/>
              <w:rPr>
                <w:b/>
                <w:sz w:val="20"/>
              </w:rPr>
            </w:pPr>
          </w:p>
          <w:p w14:paraId="39C538A2" w14:textId="77777777" w:rsidR="0048757F" w:rsidRDefault="0048757F">
            <w:pPr>
              <w:rPr>
                <w:b/>
                <w:sz w:val="20"/>
              </w:rPr>
            </w:pPr>
          </w:p>
          <w:p w14:paraId="5E1A74B8" w14:textId="77777777" w:rsidR="0048757F" w:rsidRDefault="0048757F">
            <w:pPr>
              <w:rPr>
                <w:b/>
                <w:sz w:val="20"/>
              </w:rPr>
            </w:pPr>
          </w:p>
        </w:tc>
      </w:tr>
      <w:tr w:rsidR="0048757F" w14:paraId="6C00642B" w14:textId="77777777" w:rsidTr="00D54EBE">
        <w:tc>
          <w:tcPr>
            <w:tcW w:w="1771" w:type="dxa"/>
            <w:tcBorders>
              <w:top w:val="nil"/>
              <w:left w:val="single" w:sz="8" w:space="0" w:color="auto"/>
              <w:right w:val="single" w:sz="36" w:space="0" w:color="auto"/>
            </w:tcBorders>
          </w:tcPr>
          <w:p w14:paraId="703310A4" w14:textId="77777777" w:rsidR="0048757F" w:rsidRDefault="004875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eadership</w:t>
            </w:r>
          </w:p>
          <w:p w14:paraId="7212444F" w14:textId="77777777" w:rsidR="0048757F" w:rsidRDefault="0048757F">
            <w:pPr>
              <w:rPr>
                <w:b/>
                <w:sz w:val="20"/>
              </w:rPr>
            </w:pPr>
          </w:p>
        </w:tc>
        <w:tc>
          <w:tcPr>
            <w:tcW w:w="2002" w:type="dxa"/>
            <w:tcBorders>
              <w:top w:val="nil"/>
              <w:left w:val="nil"/>
            </w:tcBorders>
          </w:tcPr>
          <w:p w14:paraId="41D377B8" w14:textId="77777777" w:rsidR="0048757F" w:rsidRDefault="0048757F">
            <w:pPr>
              <w:rPr>
                <w:sz w:val="20"/>
              </w:rPr>
            </w:pPr>
          </w:p>
        </w:tc>
        <w:tc>
          <w:tcPr>
            <w:tcW w:w="2003" w:type="dxa"/>
            <w:tcBorders>
              <w:top w:val="nil"/>
            </w:tcBorders>
          </w:tcPr>
          <w:p w14:paraId="68A4B2C5" w14:textId="77777777" w:rsidR="0048757F" w:rsidRDefault="0048757F">
            <w:pPr>
              <w:rPr>
                <w:sz w:val="20"/>
              </w:rPr>
            </w:pPr>
          </w:p>
        </w:tc>
        <w:tc>
          <w:tcPr>
            <w:tcW w:w="2003" w:type="dxa"/>
            <w:gridSpan w:val="2"/>
            <w:tcBorders>
              <w:top w:val="nil"/>
            </w:tcBorders>
          </w:tcPr>
          <w:p w14:paraId="116B231C" w14:textId="77777777" w:rsidR="0048757F" w:rsidRDefault="0048757F">
            <w:pPr>
              <w:rPr>
                <w:sz w:val="20"/>
              </w:rPr>
            </w:pPr>
          </w:p>
        </w:tc>
        <w:tc>
          <w:tcPr>
            <w:tcW w:w="2003" w:type="dxa"/>
            <w:tcBorders>
              <w:top w:val="nil"/>
            </w:tcBorders>
          </w:tcPr>
          <w:p w14:paraId="562EA018" w14:textId="77777777" w:rsidR="0048757F" w:rsidRDefault="0048757F">
            <w:pPr>
              <w:rPr>
                <w:sz w:val="20"/>
              </w:rPr>
            </w:pPr>
          </w:p>
        </w:tc>
        <w:tc>
          <w:tcPr>
            <w:tcW w:w="2003" w:type="dxa"/>
            <w:tcBorders>
              <w:top w:val="nil"/>
            </w:tcBorders>
          </w:tcPr>
          <w:p w14:paraId="55C09807" w14:textId="77777777" w:rsidR="0048757F" w:rsidRDefault="0048757F">
            <w:pPr>
              <w:rPr>
                <w:sz w:val="20"/>
              </w:rPr>
            </w:pPr>
          </w:p>
        </w:tc>
        <w:tc>
          <w:tcPr>
            <w:tcW w:w="2003" w:type="dxa"/>
            <w:tcBorders>
              <w:top w:val="nil"/>
            </w:tcBorders>
          </w:tcPr>
          <w:p w14:paraId="5895202E" w14:textId="77777777" w:rsidR="0048757F" w:rsidRDefault="0048757F">
            <w:pPr>
              <w:rPr>
                <w:sz w:val="20"/>
              </w:rPr>
            </w:pPr>
          </w:p>
        </w:tc>
      </w:tr>
      <w:tr w:rsidR="0048757F" w14:paraId="40961262" w14:textId="77777777" w:rsidTr="00D54EBE">
        <w:tc>
          <w:tcPr>
            <w:tcW w:w="1771" w:type="dxa"/>
            <w:tcBorders>
              <w:left w:val="single" w:sz="8" w:space="0" w:color="auto"/>
              <w:right w:val="single" w:sz="36" w:space="0" w:color="auto"/>
            </w:tcBorders>
          </w:tcPr>
          <w:p w14:paraId="660FAF31" w14:textId="77777777" w:rsidR="0048757F" w:rsidRDefault="004875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operation</w:t>
            </w:r>
          </w:p>
          <w:p w14:paraId="02C0E876" w14:textId="77777777" w:rsidR="0048757F" w:rsidRDefault="0048757F">
            <w:pPr>
              <w:rPr>
                <w:b/>
                <w:sz w:val="20"/>
              </w:rPr>
            </w:pPr>
          </w:p>
        </w:tc>
        <w:tc>
          <w:tcPr>
            <w:tcW w:w="2002" w:type="dxa"/>
            <w:tcBorders>
              <w:left w:val="nil"/>
            </w:tcBorders>
          </w:tcPr>
          <w:p w14:paraId="3DA29B6F" w14:textId="77777777" w:rsidR="0048757F" w:rsidRDefault="0048757F">
            <w:pPr>
              <w:rPr>
                <w:sz w:val="20"/>
              </w:rPr>
            </w:pPr>
          </w:p>
        </w:tc>
        <w:tc>
          <w:tcPr>
            <w:tcW w:w="2003" w:type="dxa"/>
          </w:tcPr>
          <w:p w14:paraId="2231BD62" w14:textId="77777777" w:rsidR="0048757F" w:rsidRDefault="0048757F">
            <w:pPr>
              <w:rPr>
                <w:sz w:val="20"/>
              </w:rPr>
            </w:pPr>
          </w:p>
        </w:tc>
        <w:tc>
          <w:tcPr>
            <w:tcW w:w="2003" w:type="dxa"/>
            <w:gridSpan w:val="2"/>
          </w:tcPr>
          <w:p w14:paraId="693B0ABA" w14:textId="77777777" w:rsidR="0048757F" w:rsidRDefault="0048757F">
            <w:pPr>
              <w:rPr>
                <w:sz w:val="20"/>
              </w:rPr>
            </w:pPr>
          </w:p>
        </w:tc>
        <w:tc>
          <w:tcPr>
            <w:tcW w:w="2003" w:type="dxa"/>
          </w:tcPr>
          <w:p w14:paraId="19176F45" w14:textId="77777777" w:rsidR="0048757F" w:rsidRDefault="0048757F">
            <w:pPr>
              <w:rPr>
                <w:sz w:val="20"/>
              </w:rPr>
            </w:pPr>
          </w:p>
        </w:tc>
        <w:tc>
          <w:tcPr>
            <w:tcW w:w="2003" w:type="dxa"/>
          </w:tcPr>
          <w:p w14:paraId="33145A8C" w14:textId="77777777" w:rsidR="0048757F" w:rsidRDefault="0048757F">
            <w:pPr>
              <w:rPr>
                <w:sz w:val="20"/>
              </w:rPr>
            </w:pPr>
          </w:p>
        </w:tc>
        <w:tc>
          <w:tcPr>
            <w:tcW w:w="2003" w:type="dxa"/>
          </w:tcPr>
          <w:p w14:paraId="2EE27458" w14:textId="77777777" w:rsidR="0048757F" w:rsidRDefault="0048757F">
            <w:pPr>
              <w:rPr>
                <w:sz w:val="20"/>
              </w:rPr>
            </w:pPr>
          </w:p>
        </w:tc>
      </w:tr>
      <w:tr w:rsidR="00260D0D" w14:paraId="0A56C7B9" w14:textId="77777777" w:rsidTr="00260D0D">
        <w:trPr>
          <w:trHeight w:val="413"/>
        </w:trPr>
        <w:tc>
          <w:tcPr>
            <w:tcW w:w="1771" w:type="dxa"/>
            <w:tcBorders>
              <w:left w:val="single" w:sz="8" w:space="0" w:color="auto"/>
              <w:right w:val="single" w:sz="36" w:space="0" w:color="auto"/>
            </w:tcBorders>
          </w:tcPr>
          <w:p w14:paraId="35A2BC1C" w14:textId="3E38BC7B" w:rsidR="00260D0D" w:rsidRDefault="00260D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reativity</w:t>
            </w:r>
          </w:p>
        </w:tc>
        <w:tc>
          <w:tcPr>
            <w:tcW w:w="2002" w:type="dxa"/>
            <w:tcBorders>
              <w:left w:val="nil"/>
            </w:tcBorders>
          </w:tcPr>
          <w:p w14:paraId="3F174BDF" w14:textId="77777777" w:rsidR="00260D0D" w:rsidRDefault="00260D0D">
            <w:pPr>
              <w:rPr>
                <w:sz w:val="20"/>
              </w:rPr>
            </w:pPr>
          </w:p>
        </w:tc>
        <w:tc>
          <w:tcPr>
            <w:tcW w:w="2003" w:type="dxa"/>
          </w:tcPr>
          <w:p w14:paraId="7BC691B6" w14:textId="77777777" w:rsidR="00260D0D" w:rsidRDefault="00260D0D">
            <w:pPr>
              <w:rPr>
                <w:sz w:val="20"/>
              </w:rPr>
            </w:pPr>
          </w:p>
        </w:tc>
        <w:tc>
          <w:tcPr>
            <w:tcW w:w="2003" w:type="dxa"/>
            <w:gridSpan w:val="2"/>
          </w:tcPr>
          <w:p w14:paraId="0BD0DBF2" w14:textId="77777777" w:rsidR="00260D0D" w:rsidRDefault="00260D0D">
            <w:pPr>
              <w:rPr>
                <w:sz w:val="20"/>
              </w:rPr>
            </w:pPr>
          </w:p>
        </w:tc>
        <w:tc>
          <w:tcPr>
            <w:tcW w:w="2003" w:type="dxa"/>
          </w:tcPr>
          <w:p w14:paraId="66928AE2" w14:textId="77777777" w:rsidR="00260D0D" w:rsidRDefault="00260D0D">
            <w:pPr>
              <w:rPr>
                <w:sz w:val="20"/>
              </w:rPr>
            </w:pPr>
          </w:p>
        </w:tc>
        <w:tc>
          <w:tcPr>
            <w:tcW w:w="2003" w:type="dxa"/>
          </w:tcPr>
          <w:p w14:paraId="1EE6F43E" w14:textId="77777777" w:rsidR="00260D0D" w:rsidRDefault="00260D0D">
            <w:pPr>
              <w:rPr>
                <w:sz w:val="20"/>
              </w:rPr>
            </w:pPr>
          </w:p>
        </w:tc>
        <w:tc>
          <w:tcPr>
            <w:tcW w:w="2003" w:type="dxa"/>
          </w:tcPr>
          <w:p w14:paraId="1D34B6D5" w14:textId="77777777" w:rsidR="00260D0D" w:rsidRDefault="00260D0D">
            <w:pPr>
              <w:rPr>
                <w:sz w:val="20"/>
              </w:rPr>
            </w:pPr>
          </w:p>
        </w:tc>
      </w:tr>
      <w:tr w:rsidR="0048757F" w14:paraId="1958CA91" w14:textId="77777777" w:rsidTr="00D54EBE">
        <w:tc>
          <w:tcPr>
            <w:tcW w:w="1771" w:type="dxa"/>
            <w:tcBorders>
              <w:left w:val="single" w:sz="8" w:space="0" w:color="auto"/>
              <w:right w:val="single" w:sz="36" w:space="0" w:color="auto"/>
            </w:tcBorders>
          </w:tcPr>
          <w:p w14:paraId="584C1F34" w14:textId="77777777" w:rsidR="0048757F" w:rsidRDefault="004875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munication</w:t>
            </w:r>
          </w:p>
          <w:p w14:paraId="7B55F36A" w14:textId="77777777" w:rsidR="0048757F" w:rsidRDefault="0048757F">
            <w:pPr>
              <w:rPr>
                <w:b/>
                <w:sz w:val="20"/>
              </w:rPr>
            </w:pPr>
          </w:p>
        </w:tc>
        <w:tc>
          <w:tcPr>
            <w:tcW w:w="2002" w:type="dxa"/>
            <w:tcBorders>
              <w:left w:val="nil"/>
            </w:tcBorders>
          </w:tcPr>
          <w:p w14:paraId="2B682E6F" w14:textId="77777777" w:rsidR="0048757F" w:rsidRDefault="0048757F">
            <w:pPr>
              <w:rPr>
                <w:sz w:val="20"/>
              </w:rPr>
            </w:pPr>
          </w:p>
        </w:tc>
        <w:tc>
          <w:tcPr>
            <w:tcW w:w="2003" w:type="dxa"/>
          </w:tcPr>
          <w:p w14:paraId="56CA14CA" w14:textId="77777777" w:rsidR="0048757F" w:rsidRDefault="0048757F">
            <w:pPr>
              <w:rPr>
                <w:sz w:val="20"/>
              </w:rPr>
            </w:pPr>
          </w:p>
        </w:tc>
        <w:tc>
          <w:tcPr>
            <w:tcW w:w="2003" w:type="dxa"/>
            <w:gridSpan w:val="2"/>
          </w:tcPr>
          <w:p w14:paraId="218C79A1" w14:textId="77777777" w:rsidR="0048757F" w:rsidRDefault="0048757F">
            <w:pPr>
              <w:rPr>
                <w:sz w:val="20"/>
              </w:rPr>
            </w:pPr>
          </w:p>
        </w:tc>
        <w:tc>
          <w:tcPr>
            <w:tcW w:w="2003" w:type="dxa"/>
          </w:tcPr>
          <w:p w14:paraId="2522CCB6" w14:textId="77777777" w:rsidR="0048757F" w:rsidRDefault="0048757F">
            <w:pPr>
              <w:rPr>
                <w:sz w:val="20"/>
              </w:rPr>
            </w:pPr>
          </w:p>
        </w:tc>
        <w:tc>
          <w:tcPr>
            <w:tcW w:w="2003" w:type="dxa"/>
          </w:tcPr>
          <w:p w14:paraId="431436F0" w14:textId="77777777" w:rsidR="0048757F" w:rsidRDefault="0048757F">
            <w:pPr>
              <w:rPr>
                <w:sz w:val="20"/>
              </w:rPr>
            </w:pPr>
          </w:p>
        </w:tc>
        <w:tc>
          <w:tcPr>
            <w:tcW w:w="2003" w:type="dxa"/>
          </w:tcPr>
          <w:p w14:paraId="798C6056" w14:textId="77777777" w:rsidR="0048757F" w:rsidRDefault="0048757F">
            <w:pPr>
              <w:rPr>
                <w:sz w:val="20"/>
              </w:rPr>
            </w:pPr>
          </w:p>
        </w:tc>
      </w:tr>
      <w:tr w:rsidR="0048757F" w14:paraId="155BA069" w14:textId="77777777" w:rsidTr="00D54EBE">
        <w:tc>
          <w:tcPr>
            <w:tcW w:w="1771" w:type="dxa"/>
            <w:tcBorders>
              <w:left w:val="single" w:sz="8" w:space="0" w:color="auto"/>
              <w:right w:val="single" w:sz="36" w:space="0" w:color="auto"/>
            </w:tcBorders>
          </w:tcPr>
          <w:p w14:paraId="7E5FD1F2" w14:textId="77777777" w:rsidR="0048757F" w:rsidRDefault="004875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ork Ethic</w:t>
            </w:r>
          </w:p>
          <w:p w14:paraId="3D0636BD" w14:textId="77777777" w:rsidR="0048757F" w:rsidRDefault="0048757F">
            <w:pPr>
              <w:rPr>
                <w:b/>
                <w:sz w:val="20"/>
              </w:rPr>
            </w:pPr>
          </w:p>
        </w:tc>
        <w:tc>
          <w:tcPr>
            <w:tcW w:w="2002" w:type="dxa"/>
            <w:tcBorders>
              <w:left w:val="nil"/>
            </w:tcBorders>
          </w:tcPr>
          <w:p w14:paraId="326EB406" w14:textId="77777777" w:rsidR="0048757F" w:rsidRDefault="0048757F">
            <w:pPr>
              <w:rPr>
                <w:sz w:val="20"/>
              </w:rPr>
            </w:pPr>
          </w:p>
        </w:tc>
        <w:tc>
          <w:tcPr>
            <w:tcW w:w="2003" w:type="dxa"/>
          </w:tcPr>
          <w:p w14:paraId="5BFD08F8" w14:textId="77777777" w:rsidR="0048757F" w:rsidRDefault="0048757F">
            <w:pPr>
              <w:rPr>
                <w:sz w:val="20"/>
              </w:rPr>
            </w:pPr>
          </w:p>
        </w:tc>
        <w:tc>
          <w:tcPr>
            <w:tcW w:w="2003" w:type="dxa"/>
            <w:gridSpan w:val="2"/>
          </w:tcPr>
          <w:p w14:paraId="154DF42E" w14:textId="77777777" w:rsidR="0048757F" w:rsidRDefault="0048757F">
            <w:pPr>
              <w:rPr>
                <w:sz w:val="20"/>
              </w:rPr>
            </w:pPr>
          </w:p>
        </w:tc>
        <w:tc>
          <w:tcPr>
            <w:tcW w:w="2003" w:type="dxa"/>
          </w:tcPr>
          <w:p w14:paraId="6A9D3345" w14:textId="77777777" w:rsidR="0048757F" w:rsidRDefault="0048757F">
            <w:pPr>
              <w:rPr>
                <w:sz w:val="20"/>
              </w:rPr>
            </w:pPr>
          </w:p>
        </w:tc>
        <w:tc>
          <w:tcPr>
            <w:tcW w:w="2003" w:type="dxa"/>
          </w:tcPr>
          <w:p w14:paraId="2BC4BE80" w14:textId="77777777" w:rsidR="0048757F" w:rsidRDefault="0048757F">
            <w:pPr>
              <w:rPr>
                <w:sz w:val="20"/>
              </w:rPr>
            </w:pPr>
          </w:p>
        </w:tc>
        <w:tc>
          <w:tcPr>
            <w:tcW w:w="2003" w:type="dxa"/>
          </w:tcPr>
          <w:p w14:paraId="35CD0593" w14:textId="77777777" w:rsidR="0048757F" w:rsidRDefault="0048757F">
            <w:pPr>
              <w:rPr>
                <w:sz w:val="20"/>
              </w:rPr>
            </w:pPr>
          </w:p>
        </w:tc>
      </w:tr>
      <w:tr w:rsidR="0048757F" w14:paraId="5E77134B" w14:textId="77777777" w:rsidTr="00321460">
        <w:tc>
          <w:tcPr>
            <w:tcW w:w="1771" w:type="dxa"/>
            <w:tcBorders>
              <w:left w:val="single" w:sz="8" w:space="0" w:color="auto"/>
              <w:bottom w:val="single" w:sz="36" w:space="0" w:color="auto"/>
              <w:right w:val="single" w:sz="36" w:space="0" w:color="auto"/>
            </w:tcBorders>
          </w:tcPr>
          <w:p w14:paraId="7725A4F9" w14:textId="77777777" w:rsidR="0048757F" w:rsidRDefault="004875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Quality of Work</w:t>
            </w:r>
          </w:p>
          <w:p w14:paraId="7A36D393" w14:textId="77777777" w:rsidR="0048757F" w:rsidRDefault="0048757F">
            <w:pPr>
              <w:rPr>
                <w:b/>
                <w:sz w:val="20"/>
              </w:rPr>
            </w:pPr>
          </w:p>
        </w:tc>
        <w:tc>
          <w:tcPr>
            <w:tcW w:w="2002" w:type="dxa"/>
            <w:tcBorders>
              <w:left w:val="nil"/>
              <w:bottom w:val="nil"/>
            </w:tcBorders>
          </w:tcPr>
          <w:p w14:paraId="245F96A1" w14:textId="77777777" w:rsidR="0048757F" w:rsidRDefault="0048757F">
            <w:pPr>
              <w:rPr>
                <w:sz w:val="20"/>
              </w:rPr>
            </w:pPr>
          </w:p>
        </w:tc>
        <w:tc>
          <w:tcPr>
            <w:tcW w:w="2003" w:type="dxa"/>
            <w:tcBorders>
              <w:bottom w:val="nil"/>
            </w:tcBorders>
          </w:tcPr>
          <w:p w14:paraId="02226B72" w14:textId="77777777" w:rsidR="0048757F" w:rsidRDefault="0048757F">
            <w:pPr>
              <w:rPr>
                <w:sz w:val="20"/>
              </w:rPr>
            </w:pPr>
          </w:p>
        </w:tc>
        <w:tc>
          <w:tcPr>
            <w:tcW w:w="2003" w:type="dxa"/>
            <w:gridSpan w:val="2"/>
            <w:tcBorders>
              <w:bottom w:val="nil"/>
            </w:tcBorders>
          </w:tcPr>
          <w:p w14:paraId="7D80966E" w14:textId="77777777" w:rsidR="0048757F" w:rsidRDefault="0048757F">
            <w:pPr>
              <w:rPr>
                <w:sz w:val="20"/>
              </w:rPr>
            </w:pPr>
          </w:p>
        </w:tc>
        <w:tc>
          <w:tcPr>
            <w:tcW w:w="2003" w:type="dxa"/>
            <w:tcBorders>
              <w:bottom w:val="nil"/>
            </w:tcBorders>
          </w:tcPr>
          <w:p w14:paraId="4917E5A3" w14:textId="77777777" w:rsidR="0048757F" w:rsidRDefault="0048757F">
            <w:pPr>
              <w:rPr>
                <w:sz w:val="20"/>
              </w:rPr>
            </w:pPr>
          </w:p>
        </w:tc>
        <w:tc>
          <w:tcPr>
            <w:tcW w:w="2003" w:type="dxa"/>
            <w:tcBorders>
              <w:bottom w:val="nil"/>
            </w:tcBorders>
          </w:tcPr>
          <w:p w14:paraId="34D1695E" w14:textId="77777777" w:rsidR="0048757F" w:rsidRDefault="0048757F">
            <w:pPr>
              <w:rPr>
                <w:sz w:val="20"/>
              </w:rPr>
            </w:pPr>
          </w:p>
        </w:tc>
        <w:tc>
          <w:tcPr>
            <w:tcW w:w="2003" w:type="dxa"/>
            <w:tcBorders>
              <w:bottom w:val="nil"/>
            </w:tcBorders>
          </w:tcPr>
          <w:p w14:paraId="60C41C1B" w14:textId="77777777" w:rsidR="0048757F" w:rsidRDefault="0048757F">
            <w:pPr>
              <w:rPr>
                <w:sz w:val="20"/>
              </w:rPr>
            </w:pPr>
          </w:p>
        </w:tc>
      </w:tr>
      <w:tr w:rsidR="0048757F" w14:paraId="0A421531" w14:textId="77777777" w:rsidTr="00321460">
        <w:tc>
          <w:tcPr>
            <w:tcW w:w="177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192C1C22" w14:textId="77777777" w:rsidR="0048757F" w:rsidRDefault="004875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TAL SCORE</w:t>
            </w:r>
          </w:p>
          <w:p w14:paraId="4C400FCE" w14:textId="77777777" w:rsidR="0048757F" w:rsidRDefault="0048757F">
            <w:pPr>
              <w:rPr>
                <w:b/>
                <w:sz w:val="20"/>
              </w:rPr>
            </w:pPr>
          </w:p>
        </w:tc>
        <w:tc>
          <w:tcPr>
            <w:tcW w:w="2002" w:type="dxa"/>
            <w:tcBorders>
              <w:top w:val="single" w:sz="36" w:space="0" w:color="auto"/>
              <w:left w:val="nil"/>
              <w:bottom w:val="single" w:sz="36" w:space="0" w:color="auto"/>
              <w:right w:val="single" w:sz="36" w:space="0" w:color="auto"/>
            </w:tcBorders>
          </w:tcPr>
          <w:p w14:paraId="50AB284D" w14:textId="77777777" w:rsidR="0048757F" w:rsidRDefault="0048757F">
            <w:pPr>
              <w:rPr>
                <w:sz w:val="20"/>
              </w:rPr>
            </w:pPr>
          </w:p>
        </w:tc>
        <w:tc>
          <w:tcPr>
            <w:tcW w:w="2003" w:type="dxa"/>
            <w:tcBorders>
              <w:top w:val="single" w:sz="36" w:space="0" w:color="auto"/>
              <w:left w:val="nil"/>
              <w:bottom w:val="single" w:sz="36" w:space="0" w:color="auto"/>
              <w:right w:val="single" w:sz="36" w:space="0" w:color="auto"/>
            </w:tcBorders>
          </w:tcPr>
          <w:p w14:paraId="51360357" w14:textId="77777777" w:rsidR="0048757F" w:rsidRDefault="0048757F">
            <w:pPr>
              <w:rPr>
                <w:sz w:val="20"/>
              </w:rPr>
            </w:pPr>
          </w:p>
        </w:tc>
        <w:tc>
          <w:tcPr>
            <w:tcW w:w="2003" w:type="dxa"/>
            <w:gridSpan w:val="2"/>
            <w:tcBorders>
              <w:top w:val="single" w:sz="36" w:space="0" w:color="auto"/>
              <w:left w:val="nil"/>
              <w:bottom w:val="single" w:sz="36" w:space="0" w:color="auto"/>
              <w:right w:val="single" w:sz="36" w:space="0" w:color="auto"/>
            </w:tcBorders>
          </w:tcPr>
          <w:p w14:paraId="202AF3A1" w14:textId="77777777" w:rsidR="0048757F" w:rsidRDefault="0048757F">
            <w:pPr>
              <w:rPr>
                <w:sz w:val="20"/>
              </w:rPr>
            </w:pPr>
          </w:p>
        </w:tc>
        <w:tc>
          <w:tcPr>
            <w:tcW w:w="2003" w:type="dxa"/>
            <w:tcBorders>
              <w:top w:val="single" w:sz="36" w:space="0" w:color="auto"/>
              <w:left w:val="nil"/>
              <w:bottom w:val="single" w:sz="36" w:space="0" w:color="auto"/>
              <w:right w:val="single" w:sz="36" w:space="0" w:color="auto"/>
            </w:tcBorders>
          </w:tcPr>
          <w:p w14:paraId="2AD124DB" w14:textId="77777777" w:rsidR="0048757F" w:rsidRDefault="0048757F">
            <w:pPr>
              <w:rPr>
                <w:sz w:val="20"/>
              </w:rPr>
            </w:pPr>
          </w:p>
        </w:tc>
        <w:tc>
          <w:tcPr>
            <w:tcW w:w="2003" w:type="dxa"/>
            <w:tcBorders>
              <w:top w:val="single" w:sz="36" w:space="0" w:color="auto"/>
              <w:left w:val="nil"/>
              <w:bottom w:val="single" w:sz="36" w:space="0" w:color="auto"/>
              <w:right w:val="single" w:sz="36" w:space="0" w:color="auto"/>
            </w:tcBorders>
          </w:tcPr>
          <w:p w14:paraId="347FB655" w14:textId="77777777" w:rsidR="0048757F" w:rsidRDefault="0048757F">
            <w:pPr>
              <w:rPr>
                <w:sz w:val="20"/>
              </w:rPr>
            </w:pPr>
          </w:p>
        </w:tc>
        <w:tc>
          <w:tcPr>
            <w:tcW w:w="2003" w:type="dxa"/>
            <w:tcBorders>
              <w:top w:val="single" w:sz="36" w:space="0" w:color="auto"/>
              <w:left w:val="nil"/>
              <w:bottom w:val="single" w:sz="36" w:space="0" w:color="auto"/>
              <w:right w:val="single" w:sz="36" w:space="0" w:color="auto"/>
            </w:tcBorders>
          </w:tcPr>
          <w:p w14:paraId="2282AD61" w14:textId="77777777" w:rsidR="0048757F" w:rsidRDefault="0048757F">
            <w:pPr>
              <w:rPr>
                <w:sz w:val="20"/>
              </w:rPr>
            </w:pPr>
          </w:p>
        </w:tc>
      </w:tr>
      <w:tr w:rsidR="00463FE4" w14:paraId="5912F9A1" w14:textId="77777777" w:rsidTr="00D54EBE">
        <w:trPr>
          <w:trHeight w:val="1656"/>
        </w:trPr>
        <w:tc>
          <w:tcPr>
            <w:tcW w:w="6894" w:type="dxa"/>
            <w:gridSpan w:val="4"/>
          </w:tcPr>
          <w:p w14:paraId="2433C00F" w14:textId="77777777" w:rsidR="00463FE4" w:rsidRDefault="00463FE4" w:rsidP="00B17642">
            <w:pPr>
              <w:rPr>
                <w:b/>
              </w:rPr>
            </w:pPr>
            <w:r>
              <w:rPr>
                <w:b/>
              </w:rPr>
              <w:t xml:space="preserve">What </w:t>
            </w:r>
            <w:r w:rsidR="00615D7D">
              <w:rPr>
                <w:b/>
              </w:rPr>
              <w:t>worked</w:t>
            </w:r>
            <w:r>
              <w:rPr>
                <w:b/>
              </w:rPr>
              <w:t xml:space="preserve"> well in the group?</w:t>
            </w:r>
          </w:p>
          <w:p w14:paraId="705BCF52" w14:textId="77777777" w:rsidR="00463FE4" w:rsidRDefault="00463FE4">
            <w:pPr>
              <w:rPr>
                <w:b/>
              </w:rPr>
            </w:pPr>
          </w:p>
          <w:p w14:paraId="0D2D6EC2" w14:textId="77777777" w:rsidR="00463FE4" w:rsidRDefault="00463FE4">
            <w:pPr>
              <w:rPr>
                <w:b/>
              </w:rPr>
            </w:pPr>
          </w:p>
          <w:p w14:paraId="22FEC698" w14:textId="77777777" w:rsidR="00463FE4" w:rsidRDefault="00463FE4">
            <w:pPr>
              <w:rPr>
                <w:b/>
              </w:rPr>
            </w:pPr>
          </w:p>
          <w:p w14:paraId="23157EF3" w14:textId="77777777" w:rsidR="00A9177B" w:rsidRDefault="00A9177B">
            <w:pPr>
              <w:rPr>
                <w:b/>
              </w:rPr>
            </w:pPr>
          </w:p>
          <w:p w14:paraId="0AB3FFEE" w14:textId="77777777" w:rsidR="00463FE4" w:rsidRDefault="00463FE4">
            <w:pPr>
              <w:rPr>
                <w:b/>
              </w:rPr>
            </w:pPr>
          </w:p>
          <w:p w14:paraId="366E0429" w14:textId="77777777" w:rsidR="00463FE4" w:rsidRDefault="00463FE4">
            <w:pPr>
              <w:rPr>
                <w:b/>
              </w:rPr>
            </w:pPr>
          </w:p>
          <w:p w14:paraId="35A2634D" w14:textId="77777777" w:rsidR="00463FE4" w:rsidRDefault="00463FE4">
            <w:pPr>
              <w:rPr>
                <w:b/>
              </w:rPr>
            </w:pPr>
          </w:p>
          <w:p w14:paraId="0587CF82" w14:textId="77777777" w:rsidR="00A9177B" w:rsidRDefault="00A9177B">
            <w:pPr>
              <w:rPr>
                <w:b/>
              </w:rPr>
            </w:pPr>
          </w:p>
          <w:p w14:paraId="4630502B" w14:textId="77777777" w:rsidR="00C01CA4" w:rsidRDefault="00C01CA4">
            <w:pPr>
              <w:rPr>
                <w:b/>
              </w:rPr>
            </w:pPr>
          </w:p>
          <w:p w14:paraId="46806653" w14:textId="77777777" w:rsidR="00321460" w:rsidRDefault="00321460">
            <w:pPr>
              <w:rPr>
                <w:b/>
              </w:rPr>
            </w:pPr>
          </w:p>
          <w:p w14:paraId="46E25CC9" w14:textId="77777777" w:rsidR="00321460" w:rsidRDefault="00321460">
            <w:pPr>
              <w:rPr>
                <w:b/>
              </w:rPr>
            </w:pPr>
          </w:p>
          <w:p w14:paraId="750E74AA" w14:textId="77777777" w:rsidR="00155B86" w:rsidRDefault="00155B86" w:rsidP="00D54EBE">
            <w:pPr>
              <w:rPr>
                <w:b/>
              </w:rPr>
            </w:pPr>
          </w:p>
        </w:tc>
        <w:tc>
          <w:tcPr>
            <w:tcW w:w="6894" w:type="dxa"/>
            <w:gridSpan w:val="4"/>
          </w:tcPr>
          <w:p w14:paraId="469EA24E" w14:textId="77777777" w:rsidR="00463FE4" w:rsidRDefault="00463FE4">
            <w:pPr>
              <w:rPr>
                <w:b/>
              </w:rPr>
            </w:pPr>
            <w:r>
              <w:rPr>
                <w:b/>
              </w:rPr>
              <w:t xml:space="preserve"> What </w:t>
            </w:r>
            <w:r w:rsidR="00615D7D">
              <w:rPr>
                <w:b/>
                <w:u w:val="single"/>
              </w:rPr>
              <w:t>did</w:t>
            </w:r>
            <w:r>
              <w:rPr>
                <w:b/>
                <w:u w:val="single"/>
              </w:rPr>
              <w:t xml:space="preserve"> not</w:t>
            </w:r>
            <w:r w:rsidR="00615D7D">
              <w:rPr>
                <w:b/>
              </w:rPr>
              <w:t xml:space="preserve"> work</w:t>
            </w:r>
            <w:r>
              <w:rPr>
                <w:b/>
              </w:rPr>
              <w:t xml:space="preserve"> well in the group?</w:t>
            </w:r>
          </w:p>
          <w:p w14:paraId="4EC5709D" w14:textId="77777777" w:rsidR="00463FE4" w:rsidRDefault="00463FE4">
            <w:pPr>
              <w:rPr>
                <w:b/>
              </w:rPr>
            </w:pPr>
          </w:p>
          <w:p w14:paraId="077E0E8E" w14:textId="77777777" w:rsidR="00463FE4" w:rsidRDefault="00463FE4">
            <w:pPr>
              <w:rPr>
                <w:b/>
              </w:rPr>
            </w:pPr>
          </w:p>
          <w:p w14:paraId="0A01170F" w14:textId="77777777" w:rsidR="00463FE4" w:rsidRDefault="00463FE4">
            <w:pPr>
              <w:rPr>
                <w:b/>
              </w:rPr>
            </w:pPr>
          </w:p>
          <w:p w14:paraId="66DE5A23" w14:textId="77777777" w:rsidR="00463FE4" w:rsidRDefault="00463FE4" w:rsidP="0048757F">
            <w:pPr>
              <w:rPr>
                <w:b/>
              </w:rPr>
            </w:pPr>
          </w:p>
          <w:p w14:paraId="7B34D9B0" w14:textId="77777777" w:rsidR="00463FE4" w:rsidRDefault="00463FE4" w:rsidP="0048757F">
            <w:pPr>
              <w:rPr>
                <w:b/>
              </w:rPr>
            </w:pPr>
          </w:p>
          <w:p w14:paraId="35902123" w14:textId="77777777" w:rsidR="00463FE4" w:rsidRDefault="00463FE4" w:rsidP="0048757F">
            <w:pPr>
              <w:rPr>
                <w:b/>
              </w:rPr>
            </w:pPr>
          </w:p>
          <w:p w14:paraId="7553FA47" w14:textId="77777777" w:rsidR="00463FE4" w:rsidRDefault="00463FE4" w:rsidP="0048757F">
            <w:pPr>
              <w:rPr>
                <w:b/>
              </w:rPr>
            </w:pPr>
          </w:p>
          <w:p w14:paraId="31B56955" w14:textId="77777777" w:rsidR="00486DF1" w:rsidRDefault="00486DF1" w:rsidP="0048757F">
            <w:pPr>
              <w:rPr>
                <w:b/>
              </w:rPr>
            </w:pPr>
          </w:p>
          <w:p w14:paraId="1796BF51" w14:textId="77777777" w:rsidR="00486DF1" w:rsidRDefault="00486DF1" w:rsidP="0048757F">
            <w:pPr>
              <w:rPr>
                <w:b/>
              </w:rPr>
            </w:pPr>
          </w:p>
          <w:p w14:paraId="0D364D50" w14:textId="77777777" w:rsidR="008B4F17" w:rsidRDefault="008B4F17" w:rsidP="008B4F17">
            <w:pPr>
              <w:rPr>
                <w:b/>
              </w:rPr>
            </w:pPr>
          </w:p>
          <w:p w14:paraId="7740A317" w14:textId="77777777" w:rsidR="008B4F17" w:rsidRDefault="008B4F17" w:rsidP="008B4F17">
            <w:pPr>
              <w:rPr>
                <w:b/>
              </w:rPr>
            </w:pPr>
          </w:p>
          <w:p w14:paraId="05BDAFEE" w14:textId="77777777" w:rsidR="00463FE4" w:rsidRDefault="00463FE4" w:rsidP="00D54EBE">
            <w:pPr>
              <w:rPr>
                <w:b/>
              </w:rPr>
            </w:pPr>
          </w:p>
        </w:tc>
      </w:tr>
    </w:tbl>
    <w:p w14:paraId="0C52B0A6" w14:textId="77777777" w:rsidR="00D53600" w:rsidRDefault="00D53600" w:rsidP="00D53600">
      <w:pPr>
        <w:tabs>
          <w:tab w:val="center" w:pos="846"/>
        </w:tabs>
        <w:rPr>
          <w:b/>
        </w:rPr>
        <w:sectPr w:rsidR="00D53600" w:rsidSect="00155B86">
          <w:headerReference w:type="default" r:id="rId8"/>
          <w:footerReference w:type="default" r:id="rId9"/>
          <w:pgSz w:w="15840" w:h="12240" w:orient="landscape" w:code="1"/>
          <w:pgMar w:top="1008" w:right="1296" w:bottom="1008" w:left="1152" w:header="720" w:footer="576" w:gutter="0"/>
          <w:cols w:space="720"/>
          <w:docGrid w:linePitch="326"/>
        </w:sectPr>
      </w:pPr>
    </w:p>
    <w:p w14:paraId="5D0DEF52" w14:textId="459975FB" w:rsidR="00D53600" w:rsidRPr="005A0CD4" w:rsidRDefault="005A0CD4" w:rsidP="005A0CD4">
      <w:pPr>
        <w:jc w:val="center"/>
        <w:rPr>
          <w:b/>
          <w:highlight w:val="yellow"/>
        </w:rPr>
      </w:pPr>
      <w:r>
        <w:rPr>
          <w:b/>
          <w:highlight w:val="yellow"/>
        </w:rPr>
        <w:lastRenderedPageBreak/>
        <w:t xml:space="preserve">Team members will receive feedback on this page at the end of the semester along with feedback from 5 other students and with your personal information (name, team #) removed. This page is </w:t>
      </w:r>
      <w:r w:rsidRPr="005A0CD4">
        <w:rPr>
          <w:b/>
          <w:highlight w:val="yellow"/>
          <w:u w:val="single"/>
        </w:rPr>
        <w:t>optional</w:t>
      </w:r>
      <w:r>
        <w:rPr>
          <w:b/>
          <w:highlight w:val="yellow"/>
        </w:rPr>
        <w:t xml:space="preserve"> to fill out.</w:t>
      </w:r>
    </w:p>
    <w:p w14:paraId="5B4F82F4" w14:textId="77777777" w:rsidR="00D53600" w:rsidRDefault="00D53600" w:rsidP="00D53600">
      <w:pPr>
        <w:pBdr>
          <w:bottom w:val="single" w:sz="6" w:space="1" w:color="auto"/>
        </w:pBdr>
        <w:tabs>
          <w:tab w:val="center" w:pos="846"/>
        </w:tabs>
        <w:rPr>
          <w:b/>
        </w:rPr>
      </w:pPr>
    </w:p>
    <w:p w14:paraId="2ECE1A18" w14:textId="2E5AD5A8" w:rsidR="00D53600" w:rsidRDefault="00D53600" w:rsidP="00D53600">
      <w:pPr>
        <w:tabs>
          <w:tab w:val="center" w:pos="846"/>
        </w:tabs>
        <w:rPr>
          <w:b/>
        </w:rPr>
      </w:pPr>
      <w:r>
        <w:rPr>
          <w:b/>
        </w:rPr>
        <w:t>TEAM MEMBER 1:</w:t>
      </w:r>
    </w:p>
    <w:p w14:paraId="33CBC3E4" w14:textId="77777777" w:rsidR="00D53600" w:rsidRDefault="00D53600" w:rsidP="00D53600">
      <w:pPr>
        <w:tabs>
          <w:tab w:val="center" w:pos="846"/>
        </w:tabs>
        <w:rPr>
          <w:b/>
        </w:rPr>
      </w:pPr>
    </w:p>
    <w:p w14:paraId="2B26CC02" w14:textId="77777777" w:rsidR="00D53600" w:rsidRDefault="00D53600" w:rsidP="00D53600">
      <w:pPr>
        <w:tabs>
          <w:tab w:val="center" w:pos="846"/>
        </w:tabs>
        <w:rPr>
          <w:b/>
        </w:rPr>
      </w:pPr>
    </w:p>
    <w:p w14:paraId="0A6D3BD3" w14:textId="77777777" w:rsidR="00D53600" w:rsidRDefault="00D53600" w:rsidP="00D53600">
      <w:pPr>
        <w:tabs>
          <w:tab w:val="center" w:pos="846"/>
        </w:tabs>
        <w:rPr>
          <w:b/>
        </w:rPr>
      </w:pPr>
    </w:p>
    <w:p w14:paraId="1B9CD1FD" w14:textId="77777777" w:rsidR="00D53600" w:rsidRDefault="00D53600" w:rsidP="00D53600">
      <w:pPr>
        <w:pBdr>
          <w:bottom w:val="single" w:sz="6" w:space="1" w:color="auto"/>
        </w:pBdr>
        <w:tabs>
          <w:tab w:val="center" w:pos="846"/>
        </w:tabs>
        <w:rPr>
          <w:b/>
        </w:rPr>
      </w:pPr>
    </w:p>
    <w:p w14:paraId="34FB59D6" w14:textId="781959DC" w:rsidR="00D53600" w:rsidRDefault="00D53600" w:rsidP="00D53600">
      <w:pPr>
        <w:tabs>
          <w:tab w:val="center" w:pos="846"/>
        </w:tabs>
        <w:rPr>
          <w:b/>
        </w:rPr>
      </w:pPr>
      <w:r>
        <w:rPr>
          <w:b/>
        </w:rPr>
        <w:t>TEAM MEMBER 2:</w:t>
      </w:r>
    </w:p>
    <w:p w14:paraId="29B22FA6" w14:textId="77777777" w:rsidR="00D53600" w:rsidRDefault="00D53600" w:rsidP="00D53600">
      <w:pPr>
        <w:tabs>
          <w:tab w:val="center" w:pos="846"/>
        </w:tabs>
        <w:rPr>
          <w:b/>
        </w:rPr>
      </w:pPr>
    </w:p>
    <w:p w14:paraId="6A78C792" w14:textId="77777777" w:rsidR="00D53600" w:rsidRDefault="00D53600" w:rsidP="00D53600">
      <w:pPr>
        <w:tabs>
          <w:tab w:val="center" w:pos="846"/>
        </w:tabs>
        <w:rPr>
          <w:b/>
        </w:rPr>
      </w:pPr>
    </w:p>
    <w:p w14:paraId="368D18B0" w14:textId="77777777" w:rsidR="00D53600" w:rsidRDefault="00D53600" w:rsidP="00D53600">
      <w:pPr>
        <w:pBdr>
          <w:bottom w:val="single" w:sz="6" w:space="1" w:color="auto"/>
        </w:pBdr>
        <w:tabs>
          <w:tab w:val="center" w:pos="846"/>
        </w:tabs>
        <w:rPr>
          <w:b/>
        </w:rPr>
      </w:pPr>
    </w:p>
    <w:p w14:paraId="6114D881" w14:textId="77777777" w:rsidR="00D53600" w:rsidRDefault="00D53600" w:rsidP="00D53600">
      <w:pPr>
        <w:pBdr>
          <w:bottom w:val="single" w:sz="6" w:space="1" w:color="auto"/>
        </w:pBdr>
        <w:tabs>
          <w:tab w:val="center" w:pos="846"/>
        </w:tabs>
        <w:rPr>
          <w:b/>
        </w:rPr>
      </w:pPr>
    </w:p>
    <w:p w14:paraId="35C9D9E5" w14:textId="21A51734" w:rsidR="00D53600" w:rsidRDefault="00D53600" w:rsidP="00D53600">
      <w:pPr>
        <w:tabs>
          <w:tab w:val="center" w:pos="846"/>
        </w:tabs>
        <w:rPr>
          <w:b/>
        </w:rPr>
      </w:pPr>
      <w:r>
        <w:rPr>
          <w:b/>
        </w:rPr>
        <w:t>TEAM MEMBER 3:</w:t>
      </w:r>
    </w:p>
    <w:p w14:paraId="1BB8F53E" w14:textId="77777777" w:rsidR="00D53600" w:rsidRDefault="00D53600" w:rsidP="00D53600">
      <w:pPr>
        <w:tabs>
          <w:tab w:val="center" w:pos="846"/>
        </w:tabs>
        <w:rPr>
          <w:b/>
        </w:rPr>
      </w:pPr>
    </w:p>
    <w:p w14:paraId="46174471" w14:textId="77777777" w:rsidR="00D53600" w:rsidRDefault="00D53600" w:rsidP="00D53600">
      <w:pPr>
        <w:tabs>
          <w:tab w:val="center" w:pos="846"/>
        </w:tabs>
        <w:rPr>
          <w:b/>
        </w:rPr>
      </w:pPr>
    </w:p>
    <w:p w14:paraId="6DA9FE71" w14:textId="77777777" w:rsidR="006A4C0C" w:rsidRDefault="006A4C0C" w:rsidP="006A4C0C">
      <w:pPr>
        <w:tabs>
          <w:tab w:val="center" w:pos="846"/>
        </w:tabs>
        <w:rPr>
          <w:b/>
        </w:rPr>
      </w:pPr>
    </w:p>
    <w:p w14:paraId="2D931C74" w14:textId="77777777" w:rsidR="006A4C0C" w:rsidRDefault="006A4C0C" w:rsidP="006A4C0C">
      <w:pPr>
        <w:pBdr>
          <w:bottom w:val="single" w:sz="6" w:space="1" w:color="auto"/>
        </w:pBdr>
        <w:tabs>
          <w:tab w:val="center" w:pos="846"/>
        </w:tabs>
        <w:rPr>
          <w:b/>
        </w:rPr>
      </w:pPr>
    </w:p>
    <w:p w14:paraId="7FB75B17" w14:textId="3FD68109" w:rsidR="006A4C0C" w:rsidRDefault="006A4C0C" w:rsidP="006A4C0C">
      <w:pPr>
        <w:tabs>
          <w:tab w:val="center" w:pos="846"/>
        </w:tabs>
        <w:rPr>
          <w:b/>
        </w:rPr>
      </w:pPr>
      <w:r>
        <w:rPr>
          <w:b/>
        </w:rPr>
        <w:t xml:space="preserve">TEAM MEMBER </w:t>
      </w:r>
      <w:r>
        <w:rPr>
          <w:b/>
        </w:rPr>
        <w:t>4</w:t>
      </w:r>
      <w:r>
        <w:rPr>
          <w:b/>
        </w:rPr>
        <w:t>:</w:t>
      </w:r>
    </w:p>
    <w:p w14:paraId="382E701A" w14:textId="77777777" w:rsidR="006A4C0C" w:rsidRDefault="006A4C0C" w:rsidP="006A4C0C">
      <w:pPr>
        <w:tabs>
          <w:tab w:val="center" w:pos="846"/>
        </w:tabs>
        <w:rPr>
          <w:b/>
        </w:rPr>
      </w:pPr>
    </w:p>
    <w:p w14:paraId="688F5AE7" w14:textId="77777777" w:rsidR="006A4C0C" w:rsidRDefault="006A4C0C" w:rsidP="006A4C0C">
      <w:pPr>
        <w:tabs>
          <w:tab w:val="center" w:pos="846"/>
        </w:tabs>
        <w:rPr>
          <w:b/>
        </w:rPr>
      </w:pPr>
    </w:p>
    <w:p w14:paraId="5E9F385E" w14:textId="77777777" w:rsidR="006A4C0C" w:rsidRDefault="006A4C0C" w:rsidP="006A4C0C">
      <w:pPr>
        <w:pBdr>
          <w:bottom w:val="single" w:sz="6" w:space="1" w:color="auto"/>
        </w:pBdr>
        <w:tabs>
          <w:tab w:val="center" w:pos="846"/>
        </w:tabs>
        <w:rPr>
          <w:b/>
        </w:rPr>
      </w:pPr>
    </w:p>
    <w:p w14:paraId="1D424FEF" w14:textId="77777777" w:rsidR="006A4C0C" w:rsidRDefault="006A4C0C" w:rsidP="006A4C0C">
      <w:pPr>
        <w:pBdr>
          <w:bottom w:val="single" w:sz="6" w:space="1" w:color="auto"/>
        </w:pBdr>
        <w:tabs>
          <w:tab w:val="center" w:pos="846"/>
        </w:tabs>
        <w:rPr>
          <w:b/>
        </w:rPr>
      </w:pPr>
    </w:p>
    <w:p w14:paraId="140138E0" w14:textId="45E41A4F" w:rsidR="006A4C0C" w:rsidRDefault="006A4C0C" w:rsidP="006A4C0C">
      <w:pPr>
        <w:tabs>
          <w:tab w:val="center" w:pos="846"/>
        </w:tabs>
        <w:rPr>
          <w:b/>
        </w:rPr>
      </w:pPr>
      <w:r>
        <w:rPr>
          <w:b/>
        </w:rPr>
        <w:t xml:space="preserve">TEAM MEMBER </w:t>
      </w:r>
      <w:r>
        <w:rPr>
          <w:b/>
        </w:rPr>
        <w:t>5</w:t>
      </w:r>
      <w:r>
        <w:rPr>
          <w:b/>
        </w:rPr>
        <w:t>:</w:t>
      </w:r>
    </w:p>
    <w:p w14:paraId="5577EAE6" w14:textId="4FB384D2" w:rsidR="00D53600" w:rsidRDefault="00D53600" w:rsidP="00D53600">
      <w:pPr>
        <w:tabs>
          <w:tab w:val="center" w:pos="846"/>
        </w:tabs>
        <w:rPr>
          <w:b/>
        </w:rPr>
        <w:sectPr w:rsidR="00D53600" w:rsidSect="00155B86">
          <w:pgSz w:w="15840" w:h="12240" w:orient="landscape" w:code="1"/>
          <w:pgMar w:top="1008" w:right="1296" w:bottom="1008" w:left="1152" w:header="720" w:footer="576" w:gutter="0"/>
          <w:cols w:space="720"/>
          <w:docGrid w:linePitch="326"/>
        </w:sectPr>
      </w:pPr>
    </w:p>
    <w:tbl>
      <w:tblPr>
        <w:tblW w:w="13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6750"/>
        <w:gridCol w:w="4860"/>
      </w:tblGrid>
      <w:tr w:rsidR="00D54EBE" w14:paraId="0E9D2971" w14:textId="77777777" w:rsidTr="00D53600">
        <w:tc>
          <w:tcPr>
            <w:tcW w:w="1908" w:type="dxa"/>
          </w:tcPr>
          <w:p w14:paraId="47FF69DB" w14:textId="1203DB32" w:rsidR="00D54EBE" w:rsidRDefault="00D53600" w:rsidP="00D53600">
            <w:pPr>
              <w:tabs>
                <w:tab w:val="center" w:pos="846"/>
              </w:tabs>
              <w:rPr>
                <w:b/>
              </w:rPr>
            </w:pPr>
            <w:r>
              <w:rPr>
                <w:b/>
              </w:rPr>
              <w:lastRenderedPageBreak/>
              <w:tab/>
            </w:r>
            <w:r w:rsidR="00D54EBE">
              <w:rPr>
                <w:b/>
              </w:rPr>
              <w:t>Criteria</w:t>
            </w:r>
          </w:p>
        </w:tc>
        <w:tc>
          <w:tcPr>
            <w:tcW w:w="6750" w:type="dxa"/>
          </w:tcPr>
          <w:p w14:paraId="2C8CE4A1" w14:textId="77777777" w:rsidR="00D54EBE" w:rsidRDefault="00D54EBE" w:rsidP="00EB2877">
            <w:pPr>
              <w:jc w:val="center"/>
              <w:rPr>
                <w:b/>
              </w:rPr>
            </w:pPr>
            <w:r>
              <w:rPr>
                <w:b/>
              </w:rPr>
              <w:t>Definition/Overview</w:t>
            </w:r>
          </w:p>
        </w:tc>
        <w:tc>
          <w:tcPr>
            <w:tcW w:w="4860" w:type="dxa"/>
          </w:tcPr>
          <w:p w14:paraId="342BC7CF" w14:textId="77777777" w:rsidR="00D54EBE" w:rsidRDefault="00D54EBE" w:rsidP="00EB2877">
            <w:pPr>
              <w:jc w:val="center"/>
              <w:rPr>
                <w:b/>
              </w:rPr>
            </w:pPr>
            <w:r>
              <w:rPr>
                <w:b/>
              </w:rPr>
              <w:t>Person Evaluated:</w:t>
            </w:r>
          </w:p>
        </w:tc>
      </w:tr>
      <w:tr w:rsidR="00D54EBE" w14:paraId="0D90FA04" w14:textId="77777777" w:rsidTr="00D53600">
        <w:tc>
          <w:tcPr>
            <w:tcW w:w="1908" w:type="dxa"/>
          </w:tcPr>
          <w:p w14:paraId="3E4B9457" w14:textId="77777777" w:rsidR="00D54EBE" w:rsidRDefault="00D54EBE" w:rsidP="00EB2877"/>
          <w:p w14:paraId="7486A199" w14:textId="77777777" w:rsidR="00D54EBE" w:rsidRDefault="00D54EBE" w:rsidP="00EB2877"/>
          <w:p w14:paraId="6BF25C2C" w14:textId="77777777" w:rsidR="00D54EBE" w:rsidRDefault="00D54EBE" w:rsidP="00EB2877">
            <w:pPr>
              <w:rPr>
                <w:b/>
              </w:rPr>
            </w:pPr>
            <w:r>
              <w:rPr>
                <w:b/>
              </w:rPr>
              <w:t>Leadership</w:t>
            </w:r>
          </w:p>
          <w:p w14:paraId="4BC6EBE9" w14:textId="77777777" w:rsidR="00D54EBE" w:rsidRDefault="00D54EBE" w:rsidP="00EB2877"/>
        </w:tc>
        <w:tc>
          <w:tcPr>
            <w:tcW w:w="6750" w:type="dxa"/>
          </w:tcPr>
          <w:p w14:paraId="29552116" w14:textId="77777777" w:rsidR="00D54EBE" w:rsidRDefault="00D54EBE" w:rsidP="00EB2877"/>
          <w:p w14:paraId="41E321DB" w14:textId="77777777" w:rsidR="00D54EBE" w:rsidRDefault="00D54EBE" w:rsidP="00EB2877">
            <w:pPr>
              <w:numPr>
                <w:ilvl w:val="0"/>
                <w:numId w:val="1"/>
              </w:numPr>
            </w:pPr>
            <w:r>
              <w:t>provides structure by initiating, clarifying and summarizing</w:t>
            </w:r>
          </w:p>
          <w:p w14:paraId="4196B8BB" w14:textId="77777777" w:rsidR="00D54EBE" w:rsidRDefault="00D54EBE" w:rsidP="00EB2877">
            <w:pPr>
              <w:numPr>
                <w:ilvl w:val="0"/>
                <w:numId w:val="1"/>
              </w:numPr>
            </w:pPr>
            <w:r>
              <w:t>senses and expresses group feelings and moods</w:t>
            </w:r>
          </w:p>
          <w:p w14:paraId="4E39C688" w14:textId="77777777" w:rsidR="00D54EBE" w:rsidRDefault="00D54EBE" w:rsidP="00EB2877">
            <w:pPr>
              <w:numPr>
                <w:ilvl w:val="0"/>
                <w:numId w:val="1"/>
              </w:numPr>
            </w:pPr>
            <w:r>
              <w:t>seeks to get to know others personally</w:t>
            </w:r>
          </w:p>
          <w:p w14:paraId="19823F21" w14:textId="77777777" w:rsidR="00D54EBE" w:rsidRDefault="00D54EBE" w:rsidP="00EB2877">
            <w:pPr>
              <w:numPr>
                <w:ilvl w:val="0"/>
                <w:numId w:val="1"/>
              </w:numPr>
            </w:pPr>
            <w:r>
              <w:t>emphasizes results by focusing on clear ground rules</w:t>
            </w:r>
          </w:p>
        </w:tc>
        <w:tc>
          <w:tcPr>
            <w:tcW w:w="4860" w:type="dxa"/>
          </w:tcPr>
          <w:p w14:paraId="34BC81CC" w14:textId="77777777" w:rsidR="00D54EBE" w:rsidRPr="00D54EBE" w:rsidRDefault="00D54EBE" w:rsidP="00EB2877">
            <w:pPr>
              <w:ind w:left="252" w:hanging="252"/>
              <w:rPr>
                <w:szCs w:val="24"/>
              </w:rPr>
            </w:pPr>
          </w:p>
          <w:p w14:paraId="3ECC3A6A" w14:textId="77777777" w:rsidR="00D54EBE" w:rsidRPr="00D54EBE" w:rsidRDefault="00D54EBE" w:rsidP="00EB2877">
            <w:pPr>
              <w:ind w:left="252" w:hanging="252"/>
              <w:rPr>
                <w:szCs w:val="24"/>
              </w:rPr>
            </w:pPr>
          </w:p>
          <w:p w14:paraId="3BE9BD0A" w14:textId="77777777" w:rsidR="00D54EBE" w:rsidRPr="00D54EBE" w:rsidRDefault="00D54EBE" w:rsidP="00EB2877">
            <w:pPr>
              <w:ind w:left="252" w:hanging="252"/>
              <w:rPr>
                <w:szCs w:val="24"/>
              </w:rPr>
            </w:pPr>
            <w:r w:rsidRPr="00D54EBE">
              <w:rPr>
                <w:szCs w:val="24"/>
              </w:rPr>
              <w:t>0 - does not exhibit these characteristics at all.</w:t>
            </w:r>
          </w:p>
          <w:p w14:paraId="1105FBE2" w14:textId="77777777" w:rsidR="00D54EBE" w:rsidRPr="00D54EBE" w:rsidRDefault="00D54EBE" w:rsidP="00EB2877">
            <w:pPr>
              <w:ind w:left="252" w:hanging="252"/>
              <w:rPr>
                <w:szCs w:val="24"/>
              </w:rPr>
            </w:pPr>
            <w:r w:rsidRPr="00D54EBE">
              <w:rPr>
                <w:szCs w:val="24"/>
              </w:rPr>
              <w:t xml:space="preserve">1 - </w:t>
            </w:r>
            <w:proofErr w:type="gramStart"/>
            <w:r w:rsidRPr="00D54EBE">
              <w:rPr>
                <w:szCs w:val="24"/>
              </w:rPr>
              <w:t>occasionally</w:t>
            </w:r>
            <w:proofErr w:type="gramEnd"/>
            <w:r w:rsidRPr="00D54EBE">
              <w:rPr>
                <w:szCs w:val="24"/>
              </w:rPr>
              <w:t xml:space="preserve"> exhibits these characteristics.</w:t>
            </w:r>
          </w:p>
          <w:p w14:paraId="2D9CB903" w14:textId="77777777" w:rsidR="00D54EBE" w:rsidRPr="00D54EBE" w:rsidRDefault="00D54EBE" w:rsidP="00EB2877">
            <w:pPr>
              <w:ind w:left="252" w:hanging="252"/>
              <w:rPr>
                <w:szCs w:val="24"/>
              </w:rPr>
            </w:pPr>
            <w:r w:rsidRPr="00D54EBE">
              <w:rPr>
                <w:szCs w:val="24"/>
              </w:rPr>
              <w:t xml:space="preserve">2 - </w:t>
            </w:r>
            <w:proofErr w:type="gramStart"/>
            <w:r w:rsidR="004541F4">
              <w:rPr>
                <w:szCs w:val="24"/>
              </w:rPr>
              <w:t>u</w:t>
            </w:r>
            <w:r w:rsidRPr="00D54EBE">
              <w:rPr>
                <w:szCs w:val="24"/>
              </w:rPr>
              <w:t>sually</w:t>
            </w:r>
            <w:proofErr w:type="gramEnd"/>
            <w:r w:rsidRPr="00D54EBE">
              <w:rPr>
                <w:szCs w:val="24"/>
              </w:rPr>
              <w:t xml:space="preserve"> displays these characteristics.</w:t>
            </w:r>
          </w:p>
          <w:p w14:paraId="70726C7F" w14:textId="77777777" w:rsidR="00D54EBE" w:rsidRPr="00D54EBE" w:rsidRDefault="00D54EBE" w:rsidP="00D54EBE">
            <w:pPr>
              <w:ind w:left="252" w:hanging="252"/>
              <w:rPr>
                <w:szCs w:val="24"/>
              </w:rPr>
            </w:pPr>
            <w:r w:rsidRPr="00D54EBE">
              <w:rPr>
                <w:szCs w:val="24"/>
              </w:rPr>
              <w:t>3 - always exhibits these characteristics</w:t>
            </w:r>
          </w:p>
          <w:p w14:paraId="70B93E1E" w14:textId="77777777" w:rsidR="00D54EBE" w:rsidRPr="00D54EBE" w:rsidRDefault="00D54EBE" w:rsidP="00D54EBE">
            <w:pPr>
              <w:ind w:left="252" w:hanging="252"/>
              <w:rPr>
                <w:szCs w:val="24"/>
              </w:rPr>
            </w:pPr>
          </w:p>
        </w:tc>
      </w:tr>
      <w:tr w:rsidR="00D54EBE" w14:paraId="6C47BB33" w14:textId="77777777" w:rsidTr="00D53600">
        <w:tc>
          <w:tcPr>
            <w:tcW w:w="1908" w:type="dxa"/>
          </w:tcPr>
          <w:p w14:paraId="0DD41B56" w14:textId="77777777" w:rsidR="00D54EBE" w:rsidRDefault="00D54EBE" w:rsidP="00EB2877"/>
          <w:p w14:paraId="1D296858" w14:textId="77777777" w:rsidR="00D54EBE" w:rsidRDefault="00D54EBE" w:rsidP="00EB2877"/>
          <w:p w14:paraId="5894B0FD" w14:textId="77777777" w:rsidR="00D54EBE" w:rsidRDefault="00D54EBE" w:rsidP="00EB2877">
            <w:pPr>
              <w:rPr>
                <w:b/>
              </w:rPr>
            </w:pPr>
            <w:r>
              <w:rPr>
                <w:b/>
              </w:rPr>
              <w:t>Cooperation</w:t>
            </w:r>
          </w:p>
          <w:p w14:paraId="5B56BC84" w14:textId="77777777" w:rsidR="00D54EBE" w:rsidRDefault="00D54EBE" w:rsidP="00EB2877"/>
          <w:p w14:paraId="298AEF4B" w14:textId="77777777" w:rsidR="00D54EBE" w:rsidRDefault="00D54EBE" w:rsidP="00EB2877"/>
        </w:tc>
        <w:tc>
          <w:tcPr>
            <w:tcW w:w="6750" w:type="dxa"/>
          </w:tcPr>
          <w:p w14:paraId="520AD3D5" w14:textId="77777777" w:rsidR="00D54EBE" w:rsidRDefault="00D54EBE" w:rsidP="00EB2877">
            <w:pPr>
              <w:numPr>
                <w:ilvl w:val="0"/>
                <w:numId w:val="1"/>
              </w:numPr>
            </w:pPr>
            <w:r>
              <w:t>encourages participation of all members</w:t>
            </w:r>
          </w:p>
          <w:p w14:paraId="046D6614" w14:textId="77777777" w:rsidR="00D54EBE" w:rsidRDefault="00D54EBE" w:rsidP="00EB2877">
            <w:pPr>
              <w:numPr>
                <w:ilvl w:val="0"/>
                <w:numId w:val="1"/>
              </w:numPr>
            </w:pPr>
            <w:r>
              <w:t>compromises on her/his position, looks for the middle ground</w:t>
            </w:r>
          </w:p>
          <w:p w14:paraId="73F1BC9E" w14:textId="77777777" w:rsidR="00D54EBE" w:rsidRDefault="00D54EBE" w:rsidP="00EB2877">
            <w:pPr>
              <w:numPr>
                <w:ilvl w:val="0"/>
                <w:numId w:val="1"/>
              </w:numPr>
            </w:pPr>
            <w:r>
              <w:t>treats each group member with respect</w:t>
            </w:r>
          </w:p>
          <w:p w14:paraId="1BDDF1D0" w14:textId="77777777" w:rsidR="00D54EBE" w:rsidRDefault="00D54EBE" w:rsidP="00EB2877">
            <w:pPr>
              <w:numPr>
                <w:ilvl w:val="0"/>
                <w:numId w:val="1"/>
              </w:numPr>
            </w:pPr>
            <w:r>
              <w:t>works in consensus with group</w:t>
            </w:r>
          </w:p>
        </w:tc>
        <w:tc>
          <w:tcPr>
            <w:tcW w:w="4860" w:type="dxa"/>
          </w:tcPr>
          <w:p w14:paraId="2C926825" w14:textId="77777777" w:rsidR="00D54EBE" w:rsidRPr="00D54EBE" w:rsidRDefault="00D54EBE" w:rsidP="00EB2877">
            <w:pPr>
              <w:ind w:left="252" w:hanging="252"/>
              <w:rPr>
                <w:szCs w:val="24"/>
              </w:rPr>
            </w:pPr>
            <w:r w:rsidRPr="00D54EBE">
              <w:rPr>
                <w:szCs w:val="24"/>
              </w:rPr>
              <w:t>0 - does not exhibit these characteristics at all.</w:t>
            </w:r>
          </w:p>
          <w:p w14:paraId="07B21409" w14:textId="77777777" w:rsidR="00D54EBE" w:rsidRPr="00D54EBE" w:rsidRDefault="00D54EBE" w:rsidP="00EB2877">
            <w:pPr>
              <w:ind w:left="252" w:hanging="252"/>
              <w:rPr>
                <w:szCs w:val="24"/>
              </w:rPr>
            </w:pPr>
            <w:r w:rsidRPr="00D54EBE">
              <w:rPr>
                <w:szCs w:val="24"/>
              </w:rPr>
              <w:t xml:space="preserve">1 - </w:t>
            </w:r>
            <w:proofErr w:type="gramStart"/>
            <w:r w:rsidRPr="00D54EBE">
              <w:rPr>
                <w:szCs w:val="24"/>
              </w:rPr>
              <w:t>occasionally</w:t>
            </w:r>
            <w:proofErr w:type="gramEnd"/>
            <w:r w:rsidRPr="00D54EBE">
              <w:rPr>
                <w:szCs w:val="24"/>
              </w:rPr>
              <w:t xml:space="preserve"> exhibits these characteristics.</w:t>
            </w:r>
          </w:p>
          <w:p w14:paraId="55B74069" w14:textId="77777777" w:rsidR="00D54EBE" w:rsidRPr="00D54EBE" w:rsidRDefault="00D54EBE" w:rsidP="00EB2877">
            <w:pPr>
              <w:ind w:left="252" w:hanging="252"/>
              <w:rPr>
                <w:szCs w:val="24"/>
              </w:rPr>
            </w:pPr>
            <w:r w:rsidRPr="00D54EBE">
              <w:rPr>
                <w:szCs w:val="24"/>
              </w:rPr>
              <w:t xml:space="preserve">2 - </w:t>
            </w:r>
            <w:proofErr w:type="gramStart"/>
            <w:r w:rsidR="004541F4">
              <w:rPr>
                <w:szCs w:val="24"/>
              </w:rPr>
              <w:t>u</w:t>
            </w:r>
            <w:r w:rsidRPr="00D54EBE">
              <w:rPr>
                <w:szCs w:val="24"/>
              </w:rPr>
              <w:t>sually</w:t>
            </w:r>
            <w:proofErr w:type="gramEnd"/>
            <w:r w:rsidRPr="00D54EBE">
              <w:rPr>
                <w:szCs w:val="24"/>
              </w:rPr>
              <w:t xml:space="preserve"> displays these characteristics.</w:t>
            </w:r>
          </w:p>
          <w:p w14:paraId="722EDD40" w14:textId="77777777" w:rsidR="00D54EBE" w:rsidRPr="00D54EBE" w:rsidRDefault="00D54EBE" w:rsidP="00EB2877">
            <w:pPr>
              <w:ind w:left="252" w:hanging="252"/>
              <w:rPr>
                <w:szCs w:val="24"/>
              </w:rPr>
            </w:pPr>
            <w:r w:rsidRPr="00D54EBE">
              <w:rPr>
                <w:szCs w:val="24"/>
              </w:rPr>
              <w:t>3 - always exhibits these characteristics</w:t>
            </w:r>
          </w:p>
          <w:p w14:paraId="0AEAC9AD" w14:textId="77777777" w:rsidR="00D54EBE" w:rsidRPr="00D54EBE" w:rsidRDefault="00D54EBE" w:rsidP="00D54EBE">
            <w:pPr>
              <w:rPr>
                <w:szCs w:val="24"/>
              </w:rPr>
            </w:pPr>
          </w:p>
        </w:tc>
      </w:tr>
      <w:tr w:rsidR="00CA2B79" w14:paraId="5E61A17E" w14:textId="77777777" w:rsidTr="00D53600">
        <w:tc>
          <w:tcPr>
            <w:tcW w:w="1908" w:type="dxa"/>
          </w:tcPr>
          <w:p w14:paraId="7D79E048" w14:textId="77777777" w:rsidR="00CA2B79" w:rsidRDefault="00CA2B79" w:rsidP="00CA2B79"/>
          <w:p w14:paraId="479E1EBF" w14:textId="77777777" w:rsidR="00CA2B79" w:rsidRDefault="00CA2B79" w:rsidP="00CA2B79"/>
          <w:p w14:paraId="180E5124" w14:textId="2285198D" w:rsidR="00CA2B79" w:rsidRDefault="00CA2B79" w:rsidP="00CA2B79">
            <w:pPr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b/>
              </w:rPr>
              <w:t>reativity</w:t>
            </w:r>
          </w:p>
          <w:p w14:paraId="784B9E0D" w14:textId="77777777" w:rsidR="00CA2B79" w:rsidRDefault="00CA2B79" w:rsidP="00CA2B79"/>
          <w:p w14:paraId="314ACCCB" w14:textId="77777777" w:rsidR="00CA2B79" w:rsidRDefault="00CA2B79" w:rsidP="00EB2877"/>
        </w:tc>
        <w:tc>
          <w:tcPr>
            <w:tcW w:w="6750" w:type="dxa"/>
          </w:tcPr>
          <w:p w14:paraId="6731FD2D" w14:textId="0855DAC7" w:rsidR="00CA2B79" w:rsidRDefault="00CA2B79" w:rsidP="00EB2877">
            <w:pPr>
              <w:numPr>
                <w:ilvl w:val="0"/>
                <w:numId w:val="1"/>
              </w:numPr>
            </w:pPr>
            <w:r>
              <w:t>shares innovative ideas relevant to designs and methods</w:t>
            </w:r>
          </w:p>
          <w:p w14:paraId="5CA672E2" w14:textId="77777777" w:rsidR="00CA2B79" w:rsidRDefault="00CA2B79" w:rsidP="00EB2877">
            <w:pPr>
              <w:numPr>
                <w:ilvl w:val="0"/>
                <w:numId w:val="1"/>
              </w:numPr>
            </w:pPr>
            <w:r>
              <w:t>supports the ideation process and contributions of peers</w:t>
            </w:r>
          </w:p>
          <w:p w14:paraId="4B6C64C2" w14:textId="77777777" w:rsidR="00CA2B79" w:rsidRDefault="00CA2B79" w:rsidP="00EB2877">
            <w:pPr>
              <w:numPr>
                <w:ilvl w:val="0"/>
                <w:numId w:val="1"/>
              </w:numPr>
            </w:pPr>
            <w:r>
              <w:t>thinks outside the box in constructive ways</w:t>
            </w:r>
          </w:p>
          <w:p w14:paraId="1D9F646F" w14:textId="4E444620" w:rsidR="00CA2B79" w:rsidRDefault="00696083" w:rsidP="00EB2877">
            <w:pPr>
              <w:numPr>
                <w:ilvl w:val="0"/>
                <w:numId w:val="1"/>
              </w:numPr>
            </w:pPr>
            <w:r>
              <w:t xml:space="preserve">encourages discovery toward </w:t>
            </w:r>
            <w:r w:rsidR="00CA2B79">
              <w:t>open-ended problems</w:t>
            </w:r>
            <w:bookmarkStart w:id="0" w:name="_GoBack"/>
            <w:bookmarkEnd w:id="0"/>
          </w:p>
        </w:tc>
        <w:tc>
          <w:tcPr>
            <w:tcW w:w="4860" w:type="dxa"/>
          </w:tcPr>
          <w:p w14:paraId="6C7423DC" w14:textId="77777777" w:rsidR="00CA2B79" w:rsidRPr="00D54EBE" w:rsidRDefault="00CA2B79" w:rsidP="00CA2B79">
            <w:pPr>
              <w:ind w:left="252" w:hanging="252"/>
              <w:rPr>
                <w:szCs w:val="24"/>
              </w:rPr>
            </w:pPr>
            <w:r w:rsidRPr="00D54EBE">
              <w:rPr>
                <w:szCs w:val="24"/>
              </w:rPr>
              <w:t>0 - does not exhibit these characteristics at all.</w:t>
            </w:r>
          </w:p>
          <w:p w14:paraId="3E90AFF3" w14:textId="77777777" w:rsidR="00CA2B79" w:rsidRPr="00D54EBE" w:rsidRDefault="00CA2B79" w:rsidP="00CA2B79">
            <w:pPr>
              <w:ind w:left="252" w:hanging="252"/>
              <w:rPr>
                <w:szCs w:val="24"/>
              </w:rPr>
            </w:pPr>
            <w:r w:rsidRPr="00D54EBE">
              <w:rPr>
                <w:szCs w:val="24"/>
              </w:rPr>
              <w:t xml:space="preserve">1 - </w:t>
            </w:r>
            <w:proofErr w:type="gramStart"/>
            <w:r w:rsidRPr="00D54EBE">
              <w:rPr>
                <w:szCs w:val="24"/>
              </w:rPr>
              <w:t>occasionally</w:t>
            </w:r>
            <w:proofErr w:type="gramEnd"/>
            <w:r w:rsidRPr="00D54EBE">
              <w:rPr>
                <w:szCs w:val="24"/>
              </w:rPr>
              <w:t xml:space="preserve"> exhibits these characteristics.</w:t>
            </w:r>
          </w:p>
          <w:p w14:paraId="4FBACF06" w14:textId="77777777" w:rsidR="00CA2B79" w:rsidRPr="00D54EBE" w:rsidRDefault="00CA2B79" w:rsidP="00CA2B79">
            <w:pPr>
              <w:ind w:left="252" w:hanging="252"/>
              <w:rPr>
                <w:szCs w:val="24"/>
              </w:rPr>
            </w:pPr>
            <w:r w:rsidRPr="00D54EBE">
              <w:rPr>
                <w:szCs w:val="24"/>
              </w:rPr>
              <w:t xml:space="preserve">2 - </w:t>
            </w:r>
            <w:proofErr w:type="gramStart"/>
            <w:r>
              <w:rPr>
                <w:szCs w:val="24"/>
              </w:rPr>
              <w:t>u</w:t>
            </w:r>
            <w:r w:rsidRPr="00D54EBE">
              <w:rPr>
                <w:szCs w:val="24"/>
              </w:rPr>
              <w:t>sually</w:t>
            </w:r>
            <w:proofErr w:type="gramEnd"/>
            <w:r w:rsidRPr="00D54EBE">
              <w:rPr>
                <w:szCs w:val="24"/>
              </w:rPr>
              <w:t xml:space="preserve"> displays these characteristics.</w:t>
            </w:r>
          </w:p>
          <w:p w14:paraId="4CA4F989" w14:textId="77777777" w:rsidR="00CA2B79" w:rsidRPr="00D54EBE" w:rsidRDefault="00CA2B79" w:rsidP="00CA2B79">
            <w:pPr>
              <w:ind w:left="252" w:hanging="252"/>
              <w:rPr>
                <w:szCs w:val="24"/>
              </w:rPr>
            </w:pPr>
            <w:r w:rsidRPr="00D54EBE">
              <w:rPr>
                <w:szCs w:val="24"/>
              </w:rPr>
              <w:t>3 - always exhibits these characteristics</w:t>
            </w:r>
          </w:p>
          <w:p w14:paraId="06DCC441" w14:textId="77777777" w:rsidR="00CA2B79" w:rsidRPr="00D54EBE" w:rsidRDefault="00CA2B79" w:rsidP="00EB2877">
            <w:pPr>
              <w:ind w:left="252" w:hanging="252"/>
              <w:rPr>
                <w:szCs w:val="24"/>
              </w:rPr>
            </w:pPr>
          </w:p>
        </w:tc>
      </w:tr>
      <w:tr w:rsidR="00D54EBE" w14:paraId="3994F359" w14:textId="77777777" w:rsidTr="00D53600">
        <w:tc>
          <w:tcPr>
            <w:tcW w:w="1908" w:type="dxa"/>
          </w:tcPr>
          <w:p w14:paraId="16E58D10" w14:textId="78923618" w:rsidR="00D54EBE" w:rsidRDefault="00D54EBE" w:rsidP="00EB2877"/>
          <w:p w14:paraId="7F616A43" w14:textId="77777777" w:rsidR="00D54EBE" w:rsidRDefault="00D54EBE" w:rsidP="00EB2877"/>
          <w:p w14:paraId="5736892B" w14:textId="77777777" w:rsidR="00D54EBE" w:rsidRDefault="00D54EBE" w:rsidP="00EB2877">
            <w:pPr>
              <w:rPr>
                <w:b/>
              </w:rPr>
            </w:pPr>
            <w:r>
              <w:rPr>
                <w:b/>
              </w:rPr>
              <w:t>Communication</w:t>
            </w:r>
          </w:p>
          <w:p w14:paraId="62392823" w14:textId="77777777" w:rsidR="00D54EBE" w:rsidRDefault="00D54EBE" w:rsidP="00EB2877"/>
          <w:p w14:paraId="45C5A7AC" w14:textId="77777777" w:rsidR="00D54EBE" w:rsidRDefault="00D54EBE" w:rsidP="00EB2877"/>
          <w:p w14:paraId="4ABE4CF9" w14:textId="77777777" w:rsidR="00D54EBE" w:rsidRDefault="00D54EBE" w:rsidP="00EB2877"/>
        </w:tc>
        <w:tc>
          <w:tcPr>
            <w:tcW w:w="6750" w:type="dxa"/>
          </w:tcPr>
          <w:p w14:paraId="019BBDFC" w14:textId="77777777" w:rsidR="00D54EBE" w:rsidRDefault="00D54EBE" w:rsidP="00EB2877">
            <w:pPr>
              <w:numPr>
                <w:ilvl w:val="0"/>
                <w:numId w:val="1"/>
              </w:numPr>
            </w:pPr>
            <w:r>
              <w:t>uses constructive feedback</w:t>
            </w:r>
          </w:p>
          <w:p w14:paraId="4ED411A3" w14:textId="77777777" w:rsidR="00D54EBE" w:rsidRDefault="00D54EBE" w:rsidP="00EB2877">
            <w:pPr>
              <w:numPr>
                <w:ilvl w:val="0"/>
                <w:numId w:val="1"/>
              </w:numPr>
            </w:pPr>
            <w:r>
              <w:t>helps to resolve conflict</w:t>
            </w:r>
          </w:p>
          <w:p w14:paraId="38B570AF" w14:textId="77777777" w:rsidR="00D54EBE" w:rsidRDefault="00D54EBE" w:rsidP="00EB2877">
            <w:pPr>
              <w:numPr>
                <w:ilvl w:val="0"/>
                <w:numId w:val="1"/>
              </w:numPr>
            </w:pPr>
            <w:r>
              <w:t>involves all members in discussions</w:t>
            </w:r>
          </w:p>
          <w:p w14:paraId="23B0C00B" w14:textId="77777777" w:rsidR="00D54EBE" w:rsidRDefault="00D54EBE" w:rsidP="00D54EBE">
            <w:pPr>
              <w:numPr>
                <w:ilvl w:val="0"/>
                <w:numId w:val="1"/>
              </w:numPr>
            </w:pPr>
            <w:r>
              <w:t>shares personal feelings with the team, encourages others to express their feelings</w:t>
            </w:r>
          </w:p>
        </w:tc>
        <w:tc>
          <w:tcPr>
            <w:tcW w:w="4860" w:type="dxa"/>
          </w:tcPr>
          <w:p w14:paraId="4EC43100" w14:textId="77777777" w:rsidR="00D54EBE" w:rsidRPr="00D54EBE" w:rsidRDefault="00D54EBE" w:rsidP="00EB2877">
            <w:pPr>
              <w:ind w:left="252" w:hanging="252"/>
              <w:rPr>
                <w:szCs w:val="24"/>
              </w:rPr>
            </w:pPr>
            <w:r w:rsidRPr="00D54EBE">
              <w:rPr>
                <w:szCs w:val="24"/>
              </w:rPr>
              <w:t>0 - does not exhibit these characteristics at all.</w:t>
            </w:r>
          </w:p>
          <w:p w14:paraId="5798A005" w14:textId="77777777" w:rsidR="00D54EBE" w:rsidRPr="00D54EBE" w:rsidRDefault="00D54EBE" w:rsidP="00EB2877">
            <w:pPr>
              <w:ind w:left="252" w:hanging="252"/>
              <w:rPr>
                <w:szCs w:val="24"/>
              </w:rPr>
            </w:pPr>
            <w:r w:rsidRPr="00D54EBE">
              <w:rPr>
                <w:szCs w:val="24"/>
              </w:rPr>
              <w:t xml:space="preserve">1 - </w:t>
            </w:r>
            <w:proofErr w:type="gramStart"/>
            <w:r w:rsidRPr="00D54EBE">
              <w:rPr>
                <w:szCs w:val="24"/>
              </w:rPr>
              <w:t>occasionally</w:t>
            </w:r>
            <w:proofErr w:type="gramEnd"/>
            <w:r w:rsidRPr="00D54EBE">
              <w:rPr>
                <w:szCs w:val="24"/>
              </w:rPr>
              <w:t xml:space="preserve"> exhibits these characteristics.</w:t>
            </w:r>
          </w:p>
          <w:p w14:paraId="153FC38D" w14:textId="77777777" w:rsidR="00D54EBE" w:rsidRPr="00D54EBE" w:rsidRDefault="00D54EBE" w:rsidP="00EB2877">
            <w:pPr>
              <w:ind w:left="252" w:hanging="252"/>
              <w:rPr>
                <w:szCs w:val="24"/>
              </w:rPr>
            </w:pPr>
            <w:r w:rsidRPr="00D54EBE">
              <w:rPr>
                <w:szCs w:val="24"/>
              </w:rPr>
              <w:t xml:space="preserve">2 - </w:t>
            </w:r>
            <w:proofErr w:type="gramStart"/>
            <w:r w:rsidR="004541F4">
              <w:rPr>
                <w:szCs w:val="24"/>
              </w:rPr>
              <w:t>u</w:t>
            </w:r>
            <w:r w:rsidRPr="00D54EBE">
              <w:rPr>
                <w:szCs w:val="24"/>
              </w:rPr>
              <w:t>sually</w:t>
            </w:r>
            <w:proofErr w:type="gramEnd"/>
            <w:r w:rsidRPr="00D54EBE">
              <w:rPr>
                <w:szCs w:val="24"/>
              </w:rPr>
              <w:t xml:space="preserve"> displays these characteristics.</w:t>
            </w:r>
          </w:p>
          <w:p w14:paraId="4A3DA2A2" w14:textId="77777777" w:rsidR="00D54EBE" w:rsidRPr="00D54EBE" w:rsidRDefault="00D54EBE" w:rsidP="00D54EBE">
            <w:pPr>
              <w:ind w:left="252" w:hanging="252"/>
              <w:rPr>
                <w:szCs w:val="24"/>
              </w:rPr>
            </w:pPr>
            <w:r w:rsidRPr="00D54EBE">
              <w:rPr>
                <w:szCs w:val="24"/>
              </w:rPr>
              <w:t>3 - always exhibits these characteristics</w:t>
            </w:r>
          </w:p>
        </w:tc>
      </w:tr>
      <w:tr w:rsidR="00D54EBE" w14:paraId="45417BE2" w14:textId="77777777" w:rsidTr="00CA2B79">
        <w:trPr>
          <w:trHeight w:val="1430"/>
        </w:trPr>
        <w:tc>
          <w:tcPr>
            <w:tcW w:w="1908" w:type="dxa"/>
          </w:tcPr>
          <w:p w14:paraId="224876A6" w14:textId="77777777" w:rsidR="00D54EBE" w:rsidRDefault="00D54EBE" w:rsidP="00EB2877"/>
          <w:p w14:paraId="50FC8590" w14:textId="77777777" w:rsidR="00D54EBE" w:rsidRDefault="00D54EBE" w:rsidP="00EB2877"/>
          <w:p w14:paraId="029CB531" w14:textId="77777777" w:rsidR="00D54EBE" w:rsidRDefault="00D54EBE" w:rsidP="00EB2877">
            <w:pPr>
              <w:rPr>
                <w:b/>
              </w:rPr>
            </w:pPr>
            <w:r>
              <w:rPr>
                <w:b/>
              </w:rPr>
              <w:t>Work Ethic</w:t>
            </w:r>
          </w:p>
          <w:p w14:paraId="1B482079" w14:textId="77777777" w:rsidR="00D54EBE" w:rsidRDefault="00D54EBE" w:rsidP="00EB2877"/>
          <w:p w14:paraId="0577A2C3" w14:textId="77777777" w:rsidR="00CA2B79" w:rsidRDefault="00CA2B79" w:rsidP="00EB2877"/>
        </w:tc>
        <w:tc>
          <w:tcPr>
            <w:tcW w:w="6750" w:type="dxa"/>
          </w:tcPr>
          <w:p w14:paraId="59ABC9FD" w14:textId="77777777" w:rsidR="00D54EBE" w:rsidRDefault="00D54EBE" w:rsidP="00EB2877">
            <w:pPr>
              <w:numPr>
                <w:ilvl w:val="0"/>
                <w:numId w:val="1"/>
              </w:numPr>
            </w:pPr>
            <w:r>
              <w:t>continues until task is completed</w:t>
            </w:r>
          </w:p>
          <w:p w14:paraId="2E70D3C1" w14:textId="77777777" w:rsidR="00D54EBE" w:rsidRDefault="00D54EBE" w:rsidP="00EB2877">
            <w:pPr>
              <w:numPr>
                <w:ilvl w:val="0"/>
                <w:numId w:val="1"/>
              </w:numPr>
            </w:pPr>
            <w:r>
              <w:t>accepts responsibility for work assignments</w:t>
            </w:r>
          </w:p>
          <w:p w14:paraId="39787066" w14:textId="77777777" w:rsidR="00D54EBE" w:rsidRDefault="00D54EBE" w:rsidP="00EB2877">
            <w:pPr>
              <w:numPr>
                <w:ilvl w:val="0"/>
                <w:numId w:val="1"/>
              </w:numPr>
            </w:pPr>
            <w:r>
              <w:t>offers to help other team members when appropriate</w:t>
            </w:r>
          </w:p>
          <w:p w14:paraId="5C7CD85D" w14:textId="77777777" w:rsidR="00D54EBE" w:rsidRDefault="00D54EBE" w:rsidP="00D54EBE">
            <w:pPr>
              <w:numPr>
                <w:ilvl w:val="0"/>
                <w:numId w:val="1"/>
              </w:numPr>
            </w:pPr>
            <w:r>
              <w:t>attends all scheduled meetings well prepared to contribute/participate</w:t>
            </w:r>
          </w:p>
        </w:tc>
        <w:tc>
          <w:tcPr>
            <w:tcW w:w="4860" w:type="dxa"/>
          </w:tcPr>
          <w:p w14:paraId="3C85436C" w14:textId="77777777" w:rsidR="00D54EBE" w:rsidRPr="00D54EBE" w:rsidRDefault="00D54EBE" w:rsidP="00EB2877">
            <w:pPr>
              <w:ind w:left="252" w:hanging="252"/>
              <w:rPr>
                <w:szCs w:val="24"/>
              </w:rPr>
            </w:pPr>
            <w:r w:rsidRPr="00D54EBE">
              <w:rPr>
                <w:szCs w:val="24"/>
              </w:rPr>
              <w:t>0 - does not exhibit these characteristics at all.</w:t>
            </w:r>
          </w:p>
          <w:p w14:paraId="5F7865B1" w14:textId="77777777" w:rsidR="00D54EBE" w:rsidRPr="00D54EBE" w:rsidRDefault="00D54EBE" w:rsidP="00EB2877">
            <w:pPr>
              <w:ind w:left="252" w:hanging="252"/>
              <w:rPr>
                <w:szCs w:val="24"/>
              </w:rPr>
            </w:pPr>
            <w:r w:rsidRPr="00D54EBE">
              <w:rPr>
                <w:szCs w:val="24"/>
              </w:rPr>
              <w:t xml:space="preserve">1 - </w:t>
            </w:r>
            <w:proofErr w:type="gramStart"/>
            <w:r w:rsidRPr="00D54EBE">
              <w:rPr>
                <w:szCs w:val="24"/>
              </w:rPr>
              <w:t>occasionally</w:t>
            </w:r>
            <w:proofErr w:type="gramEnd"/>
            <w:r w:rsidRPr="00D54EBE">
              <w:rPr>
                <w:szCs w:val="24"/>
              </w:rPr>
              <w:t xml:space="preserve"> exhibits these characteristics.</w:t>
            </w:r>
          </w:p>
          <w:p w14:paraId="28E220E0" w14:textId="77777777" w:rsidR="00D54EBE" w:rsidRPr="00D54EBE" w:rsidRDefault="00D54EBE" w:rsidP="00EB2877">
            <w:pPr>
              <w:ind w:left="252" w:hanging="252"/>
              <w:rPr>
                <w:szCs w:val="24"/>
              </w:rPr>
            </w:pPr>
            <w:r w:rsidRPr="00D54EBE">
              <w:rPr>
                <w:szCs w:val="24"/>
              </w:rPr>
              <w:t xml:space="preserve">2 - </w:t>
            </w:r>
            <w:proofErr w:type="gramStart"/>
            <w:r w:rsidR="004541F4">
              <w:rPr>
                <w:szCs w:val="24"/>
              </w:rPr>
              <w:t>u</w:t>
            </w:r>
            <w:r w:rsidRPr="00D54EBE">
              <w:rPr>
                <w:szCs w:val="24"/>
              </w:rPr>
              <w:t>sually</w:t>
            </w:r>
            <w:proofErr w:type="gramEnd"/>
            <w:r w:rsidRPr="00D54EBE">
              <w:rPr>
                <w:szCs w:val="24"/>
              </w:rPr>
              <w:t xml:space="preserve"> displays these characteristics.</w:t>
            </w:r>
          </w:p>
          <w:p w14:paraId="06140898" w14:textId="77777777" w:rsidR="00D54EBE" w:rsidRPr="00D54EBE" w:rsidRDefault="00D54EBE" w:rsidP="00EB2877">
            <w:pPr>
              <w:ind w:left="252" w:hanging="252"/>
              <w:rPr>
                <w:szCs w:val="24"/>
              </w:rPr>
            </w:pPr>
            <w:r w:rsidRPr="00D54EBE">
              <w:rPr>
                <w:szCs w:val="24"/>
              </w:rPr>
              <w:t>3 - always exhibits these characteristics</w:t>
            </w:r>
          </w:p>
          <w:p w14:paraId="499A732E" w14:textId="77777777" w:rsidR="00D54EBE" w:rsidRPr="00D54EBE" w:rsidRDefault="00D54EBE" w:rsidP="00CA2B79">
            <w:pPr>
              <w:rPr>
                <w:szCs w:val="24"/>
              </w:rPr>
            </w:pPr>
          </w:p>
        </w:tc>
      </w:tr>
      <w:tr w:rsidR="00D54EBE" w14:paraId="768969E3" w14:textId="77777777" w:rsidTr="00D53600">
        <w:tc>
          <w:tcPr>
            <w:tcW w:w="1908" w:type="dxa"/>
          </w:tcPr>
          <w:p w14:paraId="7C3A7493" w14:textId="77777777" w:rsidR="00D54EBE" w:rsidRDefault="00D54EBE" w:rsidP="00EB2877"/>
          <w:p w14:paraId="699725AF" w14:textId="77777777" w:rsidR="00D54EBE" w:rsidRDefault="00D54EBE" w:rsidP="00EB2877">
            <w:pPr>
              <w:rPr>
                <w:b/>
              </w:rPr>
            </w:pPr>
            <w:r>
              <w:rPr>
                <w:b/>
              </w:rPr>
              <w:t>Quality of Work</w:t>
            </w:r>
          </w:p>
          <w:p w14:paraId="668D9532" w14:textId="77777777" w:rsidR="00D54EBE" w:rsidRDefault="00D54EBE" w:rsidP="00EB2877"/>
        </w:tc>
        <w:tc>
          <w:tcPr>
            <w:tcW w:w="6750" w:type="dxa"/>
          </w:tcPr>
          <w:p w14:paraId="60A18B36" w14:textId="77777777" w:rsidR="00D54EBE" w:rsidRDefault="00D54EBE" w:rsidP="00EB2877">
            <w:pPr>
              <w:numPr>
                <w:ilvl w:val="0"/>
                <w:numId w:val="1"/>
              </w:numPr>
            </w:pPr>
            <w:r>
              <w:t>demonstrates both breadth and depth of analytical skills</w:t>
            </w:r>
          </w:p>
          <w:p w14:paraId="30666D9C" w14:textId="77777777" w:rsidR="00D54EBE" w:rsidRDefault="00D54EBE" w:rsidP="00EB2877">
            <w:pPr>
              <w:numPr>
                <w:ilvl w:val="0"/>
                <w:numId w:val="1"/>
              </w:numPr>
            </w:pPr>
            <w:r>
              <w:t>offers creative approaches to problem solving</w:t>
            </w:r>
          </w:p>
          <w:p w14:paraId="6487CF17" w14:textId="77777777" w:rsidR="00D54EBE" w:rsidRDefault="00D54EBE" w:rsidP="00EB2877">
            <w:pPr>
              <w:numPr>
                <w:ilvl w:val="0"/>
                <w:numId w:val="1"/>
              </w:numPr>
            </w:pPr>
            <w:r>
              <w:t>uses appropriate quantitative tools</w:t>
            </w:r>
          </w:p>
          <w:p w14:paraId="492081E4" w14:textId="77777777" w:rsidR="00D54EBE" w:rsidRDefault="00D54EBE" w:rsidP="00EB2877">
            <w:pPr>
              <w:numPr>
                <w:ilvl w:val="0"/>
                <w:numId w:val="1"/>
              </w:numPr>
            </w:pPr>
            <w:r>
              <w:t>product is professional-level caliber</w:t>
            </w:r>
          </w:p>
        </w:tc>
        <w:tc>
          <w:tcPr>
            <w:tcW w:w="4860" w:type="dxa"/>
          </w:tcPr>
          <w:p w14:paraId="7F23EE2D" w14:textId="77777777" w:rsidR="00D54EBE" w:rsidRPr="00D54EBE" w:rsidRDefault="00D54EBE" w:rsidP="00EB2877">
            <w:pPr>
              <w:ind w:left="252" w:hanging="252"/>
              <w:rPr>
                <w:szCs w:val="24"/>
              </w:rPr>
            </w:pPr>
            <w:r w:rsidRPr="00D54EBE">
              <w:rPr>
                <w:szCs w:val="24"/>
              </w:rPr>
              <w:t>0 - does not exhibit these characteristics at all.</w:t>
            </w:r>
          </w:p>
          <w:p w14:paraId="20753933" w14:textId="77777777" w:rsidR="00D54EBE" w:rsidRPr="00D54EBE" w:rsidRDefault="00D54EBE" w:rsidP="00EB2877">
            <w:pPr>
              <w:ind w:left="252" w:hanging="252"/>
              <w:rPr>
                <w:szCs w:val="24"/>
              </w:rPr>
            </w:pPr>
            <w:r w:rsidRPr="00D54EBE">
              <w:rPr>
                <w:szCs w:val="24"/>
              </w:rPr>
              <w:t xml:space="preserve">1 - </w:t>
            </w:r>
            <w:proofErr w:type="gramStart"/>
            <w:r w:rsidRPr="00D54EBE">
              <w:rPr>
                <w:szCs w:val="24"/>
              </w:rPr>
              <w:t>occasionally</w:t>
            </w:r>
            <w:proofErr w:type="gramEnd"/>
            <w:r w:rsidRPr="00D54EBE">
              <w:rPr>
                <w:szCs w:val="24"/>
              </w:rPr>
              <w:t xml:space="preserve"> exhibits these characteristics.</w:t>
            </w:r>
          </w:p>
          <w:p w14:paraId="4C200EF3" w14:textId="77777777" w:rsidR="00D54EBE" w:rsidRPr="00D54EBE" w:rsidRDefault="00D54EBE" w:rsidP="00EB2877">
            <w:pPr>
              <w:ind w:left="252" w:hanging="252"/>
              <w:rPr>
                <w:szCs w:val="24"/>
              </w:rPr>
            </w:pPr>
            <w:r w:rsidRPr="00D54EBE">
              <w:rPr>
                <w:szCs w:val="24"/>
              </w:rPr>
              <w:t xml:space="preserve">2 - </w:t>
            </w:r>
            <w:proofErr w:type="gramStart"/>
            <w:r w:rsidR="004541F4">
              <w:rPr>
                <w:szCs w:val="24"/>
              </w:rPr>
              <w:t>u</w:t>
            </w:r>
            <w:r w:rsidRPr="00D54EBE">
              <w:rPr>
                <w:szCs w:val="24"/>
              </w:rPr>
              <w:t>sually</w:t>
            </w:r>
            <w:proofErr w:type="gramEnd"/>
            <w:r w:rsidRPr="00D54EBE">
              <w:rPr>
                <w:szCs w:val="24"/>
              </w:rPr>
              <w:t xml:space="preserve"> displays these characteristics.</w:t>
            </w:r>
          </w:p>
          <w:p w14:paraId="04EA6DAD" w14:textId="77777777" w:rsidR="00D54EBE" w:rsidRPr="00D54EBE" w:rsidRDefault="00D54EBE" w:rsidP="00EB2877">
            <w:pPr>
              <w:ind w:left="252" w:hanging="252"/>
              <w:rPr>
                <w:szCs w:val="24"/>
              </w:rPr>
            </w:pPr>
            <w:r w:rsidRPr="00D54EBE">
              <w:rPr>
                <w:szCs w:val="24"/>
              </w:rPr>
              <w:t>3 - always exhibits these characteristics</w:t>
            </w:r>
          </w:p>
          <w:p w14:paraId="307E40D1" w14:textId="77777777" w:rsidR="00D54EBE" w:rsidRPr="00D54EBE" w:rsidRDefault="00D54EBE" w:rsidP="00EB2877">
            <w:pPr>
              <w:ind w:left="252" w:hanging="252"/>
              <w:rPr>
                <w:szCs w:val="24"/>
              </w:rPr>
            </w:pPr>
          </w:p>
        </w:tc>
      </w:tr>
    </w:tbl>
    <w:p w14:paraId="10B0331D" w14:textId="77777777" w:rsidR="00D54EBE" w:rsidRDefault="00D54EBE" w:rsidP="00D54EBE"/>
    <w:p w14:paraId="52A58692" w14:textId="77777777" w:rsidR="0048757F" w:rsidRDefault="0048757F">
      <w:pPr>
        <w:rPr>
          <w:b/>
        </w:rPr>
      </w:pPr>
    </w:p>
    <w:sectPr w:rsidR="0048757F" w:rsidSect="00155B86">
      <w:pgSz w:w="15840" w:h="12240" w:orient="landscape" w:code="1"/>
      <w:pgMar w:top="1008" w:right="1296" w:bottom="1008" w:left="1152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C6D60" w14:textId="77777777" w:rsidR="00AB22E7" w:rsidRDefault="00AB22E7">
      <w:r>
        <w:separator/>
      </w:r>
    </w:p>
  </w:endnote>
  <w:endnote w:type="continuationSeparator" w:id="0">
    <w:p w14:paraId="7B87D2F0" w14:textId="77777777" w:rsidR="00AB22E7" w:rsidRDefault="00AB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D750D" w14:textId="77777777" w:rsidR="00375867" w:rsidRDefault="00375867">
    <w:pPr>
      <w:pStyle w:val="Footer"/>
      <w:rPr>
        <w:sz w:val="18"/>
      </w:rPr>
    </w:pPr>
    <w:r>
      <w:rPr>
        <w:sz w:val="18"/>
      </w:rPr>
      <w:t xml:space="preserve">* Developed by Kathryn H. </w:t>
    </w:r>
    <w:proofErr w:type="spellStart"/>
    <w:r>
      <w:rPr>
        <w:sz w:val="18"/>
      </w:rPr>
      <w:t>Dansky</w:t>
    </w:r>
    <w:proofErr w:type="spellEnd"/>
    <w:r>
      <w:rPr>
        <w:sz w:val="18"/>
      </w:rPr>
      <w:t xml:space="preserve">, Ph.D., Department of Health Policy &amp; Administration, Pennsylvania State University, University Park, PA. 16802.  Adapted by Ronald G. Johnson, MBA, MHA, Manufacturing Management Program, Pennsylvania State University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9D130" w14:textId="77777777" w:rsidR="00AB22E7" w:rsidRDefault="00AB22E7">
      <w:r>
        <w:separator/>
      </w:r>
    </w:p>
  </w:footnote>
  <w:footnote w:type="continuationSeparator" w:id="0">
    <w:p w14:paraId="6D36376C" w14:textId="77777777" w:rsidR="00AB22E7" w:rsidRDefault="00AB2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C25BD" w14:textId="4E802ED1" w:rsidR="00375867" w:rsidRDefault="00375867">
    <w:pPr>
      <w:pStyle w:val="Header"/>
      <w:rPr>
        <w:b/>
        <w:u w:val="single"/>
      </w:rPr>
    </w:pPr>
    <w:r>
      <w:rPr>
        <w:b/>
        <w:u w:val="single"/>
      </w:rPr>
      <w:t>Peer Evaluation</w:t>
    </w:r>
    <w:r w:rsidR="00260D0D">
      <w:rPr>
        <w:b/>
        <w:u w:val="single"/>
      </w:rPr>
      <w:t xml:space="preserve"> I: Capstone Senior Design</w:t>
    </w:r>
    <w:r>
      <w:rPr>
        <w:b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44D51"/>
    <w:multiLevelType w:val="singleLevel"/>
    <w:tmpl w:val="D6867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886104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E4"/>
    <w:rsid w:val="00092BDB"/>
    <w:rsid w:val="000F1552"/>
    <w:rsid w:val="00155B86"/>
    <w:rsid w:val="001F35B3"/>
    <w:rsid w:val="00260D0D"/>
    <w:rsid w:val="00321460"/>
    <w:rsid w:val="00375867"/>
    <w:rsid w:val="004541F4"/>
    <w:rsid w:val="00463FE4"/>
    <w:rsid w:val="00486DF1"/>
    <w:rsid w:val="0048757F"/>
    <w:rsid w:val="005A0CD4"/>
    <w:rsid w:val="005D78F5"/>
    <w:rsid w:val="00615D7D"/>
    <w:rsid w:val="00696083"/>
    <w:rsid w:val="006A4C0C"/>
    <w:rsid w:val="007F70DE"/>
    <w:rsid w:val="00816D94"/>
    <w:rsid w:val="008B4F17"/>
    <w:rsid w:val="0093533D"/>
    <w:rsid w:val="009834B3"/>
    <w:rsid w:val="009B1735"/>
    <w:rsid w:val="009B4F78"/>
    <w:rsid w:val="00A9177B"/>
    <w:rsid w:val="00AB22E7"/>
    <w:rsid w:val="00B17642"/>
    <w:rsid w:val="00C01CA4"/>
    <w:rsid w:val="00C57960"/>
    <w:rsid w:val="00CA2B79"/>
    <w:rsid w:val="00CB723A"/>
    <w:rsid w:val="00D53600"/>
    <w:rsid w:val="00D54EBE"/>
    <w:rsid w:val="00DB2FD0"/>
    <w:rsid w:val="00E93A5C"/>
    <w:rsid w:val="00EB2877"/>
    <w:rsid w:val="00EE5707"/>
    <w:rsid w:val="00F7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9317F4"/>
  <w15:docId w15:val="{2382F906-6AD5-45C8-A2C3-860C33BB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33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353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353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533D"/>
  </w:style>
  <w:style w:type="paragraph" w:styleId="BalloonText">
    <w:name w:val="Balloon Text"/>
    <w:basedOn w:val="Normal"/>
    <w:link w:val="BalloonTextChar"/>
    <w:uiPriority w:val="99"/>
    <w:semiHidden/>
    <w:unhideWhenUsed/>
    <w:rsid w:val="00D54E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E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553CA-9EE7-40B6-B77F-B05C091B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er Evaluation Instrument (PEI) *</vt:lpstr>
    </vt:vector>
  </TitlesOfParts>
  <Company>Penn State University</Company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r Evaluation Instrument (PEI) *</dc:title>
  <dc:creator>RGJ</dc:creator>
  <cp:lastModifiedBy>Simmons, Richard A</cp:lastModifiedBy>
  <cp:revision>2</cp:revision>
  <cp:lastPrinted>2012-01-09T20:16:00Z</cp:lastPrinted>
  <dcterms:created xsi:type="dcterms:W3CDTF">2022-02-10T16:58:00Z</dcterms:created>
  <dcterms:modified xsi:type="dcterms:W3CDTF">2022-02-10T16:58:00Z</dcterms:modified>
</cp:coreProperties>
</file>